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17030" w14:textId="653FEAF6" w:rsidR="00635A31" w:rsidRPr="00EF4D92" w:rsidRDefault="00CB4CA0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25C38B" wp14:editId="0519305B">
                <wp:simplePos x="0" y="0"/>
                <wp:positionH relativeFrom="page">
                  <wp:align>left</wp:align>
                </wp:positionH>
                <wp:positionV relativeFrom="paragraph">
                  <wp:posOffset>-216930</wp:posOffset>
                </wp:positionV>
                <wp:extent cx="7543623" cy="2904696"/>
                <wp:effectExtent l="0" t="0" r="1968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623" cy="290469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33D5" id="Rectangle 5" o:spid="_x0000_s1026" style="position:absolute;margin-left:0;margin-top:-17.1pt;width:594pt;height:228.7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" fillcolor="#0d0d0d [3069]" strokecolor="white [3212]" strokeweight="1pt">
                <w10:wrap anchorx="page"/>
              </v:rect>
            </w:pict>
          </mc:Fallback>
        </mc:AlternateContent>
      </w:r>
      <w:r w:rsidR="000D42A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54967D" wp14:editId="76A1A852">
                <wp:simplePos x="0" y="0"/>
                <wp:positionH relativeFrom="column">
                  <wp:posOffset>-615211</wp:posOffset>
                </wp:positionH>
                <wp:positionV relativeFrom="paragraph">
                  <wp:posOffset>10473</wp:posOffset>
                </wp:positionV>
                <wp:extent cx="8119272" cy="10645253"/>
                <wp:effectExtent l="0" t="0" r="0" b="3810"/>
                <wp:wrapNone/>
                <wp:docPr id="1106453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72" cy="1064525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95AC4" w14:textId="77777777" w:rsidR="009C4AC4" w:rsidRDefault="009C4AC4" w:rsidP="009C4AC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967D" id="Rectangle 1" o:spid="_x0000_s1026" style="position:absolute;margin-left:-48.45pt;margin-top:.8pt;width:639.3pt;height:838.2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" fillcolor="#272727 [2749]" stroked="f" strokeweight="1pt">
                <v:textbox>
                  <w:txbxContent>
                    <w:p w14:paraId="41B95AC4" w14:textId="77777777" w:rsidR="009C4AC4" w:rsidRDefault="009C4AC4" w:rsidP="009C4AC4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3A2D44" w14:textId="1A90D185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31876D74" w14:textId="17A7FD4C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4CFA27CE" w14:textId="0388C4F4" w:rsidR="00635A31" w:rsidRPr="00EF4D92" w:rsidRDefault="00CB4CA0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30265B" wp14:editId="0B9531A0">
                <wp:simplePos x="0" y="0"/>
                <wp:positionH relativeFrom="page">
                  <wp:posOffset>1104181</wp:posOffset>
                </wp:positionH>
                <wp:positionV relativeFrom="paragraph">
                  <wp:posOffset>41587</wp:posOffset>
                </wp:positionV>
                <wp:extent cx="5339715" cy="93424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9342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ABBCE" w14:textId="4ACC3F73" w:rsidR="00341CC8" w:rsidRPr="008E6C8D" w:rsidRDefault="00341CC8" w:rsidP="00341CC8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bookmarkStart w:id="0" w:name="_Toc170648692"/>
                            <w:r w:rsidRPr="008E6C8D">
                              <w:rPr>
                                <w:color w:val="000000" w:themeColor="text1"/>
                              </w:rPr>
                              <w:t xml:space="preserve">TANNA </w:t>
                            </w:r>
                            <w:r w:rsidR="00C65370" w:rsidRPr="008E6C8D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8E6C8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65370" w:rsidRPr="008E6C8D">
                              <w:rPr>
                                <w:color w:val="000000" w:themeColor="text1"/>
                              </w:rPr>
                              <w:t>MiniGames Creator</w:t>
                            </w:r>
                            <w:bookmarkEnd w:id="0"/>
                          </w:p>
                          <w:p w14:paraId="6487A001" w14:textId="77777777" w:rsidR="00341CC8" w:rsidRPr="008E6C8D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4A47892" w14:textId="53D2BCFA" w:rsidR="00341CC8" w:rsidRPr="008E6C8D" w:rsidRDefault="00CB4CA0" w:rsidP="00C65370">
                            <w:pPr>
                              <w:pStyle w:val="Heading3"/>
                              <w:rPr>
                                <w:color w:val="000000" w:themeColor="text1"/>
                              </w:rPr>
                            </w:pPr>
                            <w:bookmarkStart w:id="1" w:name="_Toc170648693"/>
                            <w:r w:rsidRPr="008E6C8D">
                              <w:rPr>
                                <w:color w:val="000000" w:themeColor="text1"/>
                              </w:rPr>
                              <w:t xml:space="preserve">Joseth </w:t>
                            </w:r>
                            <w:proofErr w:type="spellStart"/>
                            <w:r w:rsidRPr="008E6C8D">
                              <w:rPr>
                                <w:color w:val="000000" w:themeColor="text1"/>
                              </w:rPr>
                              <w:t>Balczar</w:t>
                            </w:r>
                            <w:proofErr w:type="spellEnd"/>
                            <w:r w:rsidRPr="008E6C8D">
                              <w:rPr>
                                <w:color w:val="000000" w:themeColor="text1"/>
                              </w:rPr>
                              <w:t xml:space="preserve"> | No-2222116 | TGPSIP22 | Carla Macedo</w:t>
                            </w:r>
                            <w:bookmarkEnd w:id="1"/>
                          </w:p>
                          <w:p w14:paraId="07EC939F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240E51B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D9BD568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98A5081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5CB82C8" w14:textId="5A14B890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D27399B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C1BACA2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591D0D7" w14:textId="77777777" w:rsidR="00341CC8" w:rsidRDefault="00341CC8" w:rsidP="00CB4CA0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06BF0A" w14:textId="77777777" w:rsidR="00341CC8" w:rsidRDefault="00341CC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6CE8E59" w14:textId="77777777" w:rsidR="00CB4CA0" w:rsidRDefault="00CB4CA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25B2511" w14:textId="77777777" w:rsidR="00CB4CA0" w:rsidRDefault="00CB4CA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DBAC05D" w14:textId="77777777" w:rsidR="00CB4CA0" w:rsidRDefault="00CB4CA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6052637" w14:textId="77777777" w:rsidR="00CB4CA0" w:rsidRDefault="00CB4CA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119C057" w14:textId="77777777" w:rsidR="00CB4CA0" w:rsidRDefault="00CB4CA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5A31DFA" w14:textId="77777777" w:rsidR="00CB4CA0" w:rsidRDefault="00CB4CA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6F02D1" w14:textId="77777777" w:rsidR="00C65370" w:rsidRDefault="00C6537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A12F41" w14:textId="77777777" w:rsidR="00C65370" w:rsidRDefault="00C65370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DD17933" w14:textId="77777777" w:rsidR="00BA7826" w:rsidRDefault="00BA7826" w:rsidP="00BA7826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C1996B1" w14:textId="11D0441B" w:rsidR="00341CC8" w:rsidRPr="008E6C8D" w:rsidRDefault="00341CC8" w:rsidP="00BA7826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NNA é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um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riador de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minijogo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imples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desenvolvido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m C#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om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ndows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Form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rojetado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ra permitir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uma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riação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ácil </w:t>
                            </w:r>
                            <w:proofErr w:type="gram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ápida de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jogo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rsonalizados. Os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jogadore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odem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riar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seu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próprio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jogo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configurar mundos </w:t>
                            </w:r>
                            <w:proofErr w:type="gram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safiar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um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hefe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nal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apó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rrotar todos os </w:t>
                            </w:r>
                            <w:proofErr w:type="spellStart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inimigos</w:t>
                            </w:r>
                            <w:proofErr w:type="spellEnd"/>
                            <w:r w:rsidRPr="008E6C8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026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86.95pt;margin-top:3.25pt;width:420.45pt;height:735.6pt;z-index:251676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3SGwIAADQ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" filled="f" stroked="f" strokeweight=".5pt">
                <v:textbox>
                  <w:txbxContent>
                    <w:p w14:paraId="70DABBCE" w14:textId="4ACC3F73" w:rsidR="00341CC8" w:rsidRPr="008E6C8D" w:rsidRDefault="00341CC8" w:rsidP="00341CC8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bookmarkStart w:id="2" w:name="_Toc170648692"/>
                      <w:r w:rsidRPr="008E6C8D">
                        <w:rPr>
                          <w:color w:val="000000" w:themeColor="text1"/>
                        </w:rPr>
                        <w:t xml:space="preserve">TANNA </w:t>
                      </w:r>
                      <w:r w:rsidR="00C65370" w:rsidRPr="008E6C8D">
                        <w:rPr>
                          <w:color w:val="000000" w:themeColor="text1"/>
                        </w:rPr>
                        <w:t>–</w:t>
                      </w:r>
                      <w:r w:rsidRPr="008E6C8D">
                        <w:rPr>
                          <w:color w:val="000000" w:themeColor="text1"/>
                        </w:rPr>
                        <w:t xml:space="preserve"> </w:t>
                      </w:r>
                      <w:r w:rsidR="00C65370" w:rsidRPr="008E6C8D">
                        <w:rPr>
                          <w:color w:val="000000" w:themeColor="text1"/>
                        </w:rPr>
                        <w:t>MiniGames Creator</w:t>
                      </w:r>
                      <w:bookmarkEnd w:id="2"/>
                    </w:p>
                    <w:p w14:paraId="6487A001" w14:textId="77777777" w:rsidR="00341CC8" w:rsidRPr="008E6C8D" w:rsidRDefault="00341CC8">
                      <w:pPr>
                        <w:ind w:left="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4A47892" w14:textId="53D2BCFA" w:rsidR="00341CC8" w:rsidRPr="008E6C8D" w:rsidRDefault="00CB4CA0" w:rsidP="00C65370">
                      <w:pPr>
                        <w:pStyle w:val="Heading3"/>
                        <w:rPr>
                          <w:color w:val="000000" w:themeColor="text1"/>
                        </w:rPr>
                      </w:pPr>
                      <w:bookmarkStart w:id="3" w:name="_Toc170648693"/>
                      <w:r w:rsidRPr="008E6C8D">
                        <w:rPr>
                          <w:color w:val="000000" w:themeColor="text1"/>
                        </w:rPr>
                        <w:t xml:space="preserve">Joseth </w:t>
                      </w:r>
                      <w:proofErr w:type="spellStart"/>
                      <w:r w:rsidRPr="008E6C8D">
                        <w:rPr>
                          <w:color w:val="000000" w:themeColor="text1"/>
                        </w:rPr>
                        <w:t>Balczar</w:t>
                      </w:r>
                      <w:proofErr w:type="spellEnd"/>
                      <w:r w:rsidRPr="008E6C8D">
                        <w:rPr>
                          <w:color w:val="000000" w:themeColor="text1"/>
                        </w:rPr>
                        <w:t xml:space="preserve"> | No-2222116 | TGPSIP22 | Carla Macedo</w:t>
                      </w:r>
                      <w:bookmarkEnd w:id="3"/>
                    </w:p>
                    <w:p w14:paraId="07EC939F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240E51B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6D9BD568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98A5081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5CB82C8" w14:textId="5A14B890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D27399B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2C1BACA2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5591D0D7" w14:textId="77777777" w:rsidR="00341CC8" w:rsidRDefault="00341CC8" w:rsidP="00CB4CA0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5706BF0A" w14:textId="77777777" w:rsidR="00341CC8" w:rsidRDefault="00341CC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6CE8E59" w14:textId="77777777" w:rsidR="00CB4CA0" w:rsidRDefault="00CB4CA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25B2511" w14:textId="77777777" w:rsidR="00CB4CA0" w:rsidRDefault="00CB4CA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6DBAC05D" w14:textId="77777777" w:rsidR="00CB4CA0" w:rsidRDefault="00CB4CA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6052637" w14:textId="77777777" w:rsidR="00CB4CA0" w:rsidRDefault="00CB4CA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2119C057" w14:textId="77777777" w:rsidR="00CB4CA0" w:rsidRDefault="00CB4CA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5A31DFA" w14:textId="77777777" w:rsidR="00CB4CA0" w:rsidRDefault="00CB4CA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E6F02D1" w14:textId="77777777" w:rsidR="00C65370" w:rsidRDefault="00C6537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44A12F41" w14:textId="77777777" w:rsidR="00C65370" w:rsidRDefault="00C65370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DD17933" w14:textId="77777777" w:rsidR="00BA7826" w:rsidRDefault="00BA7826" w:rsidP="00BA7826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6C1996B1" w14:textId="11D0441B" w:rsidR="00341CC8" w:rsidRPr="008E6C8D" w:rsidRDefault="00341CC8" w:rsidP="00BA7826">
                      <w:pPr>
                        <w:ind w:left="0" w:firstLine="0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TANNA é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um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criador de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minijogo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simples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desenvolvido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em C#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Windows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Form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projetado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para permitir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uma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criação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fácil </w:t>
                      </w:r>
                      <w:proofErr w:type="gram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rápida de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jogo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personalizados. Os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jogadore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podem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criar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seu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próprio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jogo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, configurar mundos </w:t>
                      </w:r>
                      <w:proofErr w:type="gram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desafiar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um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chefe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final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apó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derrotar todos os </w:t>
                      </w:r>
                      <w:proofErr w:type="spellStart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inimigos</w:t>
                      </w:r>
                      <w:proofErr w:type="spellEnd"/>
                      <w:r w:rsidRPr="008E6C8D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18F521" w14:textId="242221B1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51A5F75B" w14:textId="71F94995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506DDF37" w14:textId="447BCD62" w:rsidR="00635A31" w:rsidRPr="00EF4D92" w:rsidRDefault="00BA7826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  <w:r w:rsidRPr="00BA7826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67A6F492" wp14:editId="347DC8C3">
            <wp:simplePos x="0" y="0"/>
            <wp:positionH relativeFrom="page">
              <wp:align>left</wp:align>
            </wp:positionH>
            <wp:positionV relativeFrom="paragraph">
              <wp:posOffset>206944</wp:posOffset>
            </wp:positionV>
            <wp:extent cx="7472680" cy="5817475"/>
            <wp:effectExtent l="0" t="0" r="0" b="0"/>
            <wp:wrapNone/>
            <wp:docPr id="8" name="Picture 8" descr="A purple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urple logo with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70" cy="581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D23CE" w14:textId="1CDF7AEE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31B24C6C" w14:textId="1C2F9CC1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77D3E77D" w14:textId="45E297BB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6DD023E5" w14:textId="439EE1EA" w:rsidR="00635A31" w:rsidRPr="00EF4D92" w:rsidRDefault="00635A31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</w:p>
    <w:p w14:paraId="3F87AADE" w14:textId="399F933A" w:rsidR="00635A31" w:rsidRPr="00EF4D92" w:rsidRDefault="004B1A32" w:rsidP="4D217AB5">
      <w:pPr>
        <w:spacing w:after="0" w:line="448" w:lineRule="auto"/>
        <w:ind w:left="0" w:right="11458" w:firstLine="0"/>
        <w:jc w:val="left"/>
        <w:rPr>
          <w:b/>
          <w:bCs/>
          <w:sz w:val="20"/>
          <w:szCs w:val="20"/>
          <w:lang w:val="en-US"/>
        </w:rPr>
      </w:pPr>
      <w:r w:rsidRPr="4D217AB5">
        <w:rPr>
          <w:b/>
          <w:bCs/>
          <w:sz w:val="20"/>
          <w:szCs w:val="20"/>
          <w:lang w:val="en-US"/>
        </w:rPr>
        <w:t xml:space="preserve">     </w:t>
      </w:r>
    </w:p>
    <w:p w14:paraId="61C95EC7" w14:textId="1E29B12A" w:rsidR="00821C3E" w:rsidRDefault="004B1A32" w:rsidP="4D217AB5">
      <w:pPr>
        <w:spacing w:after="206" w:line="448" w:lineRule="auto"/>
        <w:ind w:left="0" w:right="10907" w:firstLine="0"/>
        <w:jc w:val="left"/>
        <w:rPr>
          <w:b/>
          <w:bCs/>
          <w:sz w:val="20"/>
          <w:szCs w:val="20"/>
          <w:lang w:val="en-US"/>
        </w:rPr>
      </w:pPr>
      <w:r w:rsidRPr="4D217AB5">
        <w:rPr>
          <w:b/>
          <w:bCs/>
          <w:sz w:val="20"/>
          <w:szCs w:val="20"/>
          <w:lang w:val="en-US"/>
        </w:rPr>
        <w:t xml:space="preserve">  </w:t>
      </w:r>
    </w:p>
    <w:p w14:paraId="768C28B5" w14:textId="11C18A3B" w:rsidR="00EF4D92" w:rsidRDefault="00EF4D92" w:rsidP="4D217AB5">
      <w:pPr>
        <w:pStyle w:val="NoSpacing"/>
        <w:rPr>
          <w:lang w:val="en-US"/>
        </w:rPr>
      </w:pPr>
    </w:p>
    <w:p w14:paraId="0D7F1359" w14:textId="1521605B" w:rsidR="00ED442C" w:rsidRDefault="00ED442C" w:rsidP="4D217AB5">
      <w:pPr>
        <w:pStyle w:val="NoSpacing"/>
        <w:rPr>
          <w:lang w:val="en-US"/>
        </w:rPr>
      </w:pPr>
    </w:p>
    <w:p w14:paraId="67486C6E" w14:textId="77777777" w:rsidR="00ED442C" w:rsidRDefault="00ED442C" w:rsidP="4D217AB5">
      <w:pPr>
        <w:pStyle w:val="NoSpacing"/>
        <w:rPr>
          <w:lang w:val="en-US"/>
        </w:rPr>
      </w:pPr>
    </w:p>
    <w:p w14:paraId="76882EEC" w14:textId="6FF2623E" w:rsidR="00ED442C" w:rsidRDefault="00ED442C" w:rsidP="4D217AB5">
      <w:pPr>
        <w:pStyle w:val="NoSpacing"/>
        <w:rPr>
          <w:lang w:val="en-US"/>
        </w:rPr>
      </w:pPr>
    </w:p>
    <w:p w14:paraId="1408ABAB" w14:textId="77777777" w:rsidR="00ED442C" w:rsidRDefault="00ED442C" w:rsidP="4D217AB5">
      <w:pPr>
        <w:pStyle w:val="NoSpacing"/>
        <w:rPr>
          <w:lang w:val="en-US"/>
        </w:rPr>
      </w:pPr>
    </w:p>
    <w:p w14:paraId="5EEAC3B1" w14:textId="77777777" w:rsidR="00ED442C" w:rsidRDefault="00ED442C" w:rsidP="4D217AB5">
      <w:pPr>
        <w:pStyle w:val="NoSpacing"/>
        <w:rPr>
          <w:lang w:val="en-US"/>
        </w:rPr>
      </w:pPr>
    </w:p>
    <w:p w14:paraId="2809794F" w14:textId="77777777" w:rsidR="00ED442C" w:rsidRDefault="00ED442C" w:rsidP="4D217AB5">
      <w:pPr>
        <w:pStyle w:val="NoSpacing"/>
        <w:rPr>
          <w:lang w:val="en-US"/>
        </w:rPr>
      </w:pPr>
    </w:p>
    <w:p w14:paraId="5032857F" w14:textId="5BF5313D" w:rsidR="00ED442C" w:rsidRDefault="00ED442C" w:rsidP="4D217AB5">
      <w:pPr>
        <w:pStyle w:val="NoSpacing"/>
        <w:rPr>
          <w:lang w:val="en-US"/>
        </w:rPr>
      </w:pPr>
    </w:p>
    <w:p w14:paraId="310B26DB" w14:textId="77777777" w:rsidR="00ED442C" w:rsidRDefault="00ED442C" w:rsidP="4D217AB5">
      <w:pPr>
        <w:pStyle w:val="NoSpacing"/>
        <w:rPr>
          <w:lang w:val="en-US"/>
        </w:rPr>
      </w:pPr>
    </w:p>
    <w:p w14:paraId="54FBBCBB" w14:textId="4993863F" w:rsidR="00ED442C" w:rsidRDefault="00ED442C" w:rsidP="4D217AB5">
      <w:pPr>
        <w:pStyle w:val="NoSpacing"/>
        <w:rPr>
          <w:lang w:val="en-US"/>
        </w:rPr>
      </w:pPr>
    </w:p>
    <w:p w14:paraId="63B24407" w14:textId="77777777" w:rsidR="00ED442C" w:rsidRDefault="00ED442C" w:rsidP="4D217AB5">
      <w:pPr>
        <w:pStyle w:val="NoSpacing"/>
        <w:rPr>
          <w:lang w:val="en-US"/>
        </w:rPr>
      </w:pPr>
    </w:p>
    <w:p w14:paraId="21CA4CFF" w14:textId="304C5356" w:rsidR="00ED442C" w:rsidRDefault="00ED442C" w:rsidP="4D217AB5">
      <w:pPr>
        <w:pStyle w:val="NoSpacing"/>
        <w:rPr>
          <w:lang w:val="en-US"/>
        </w:rPr>
      </w:pPr>
    </w:p>
    <w:p w14:paraId="22578B89" w14:textId="3E419449" w:rsidR="00ED442C" w:rsidRDefault="00ED442C" w:rsidP="4D217AB5">
      <w:pPr>
        <w:pStyle w:val="NoSpacing"/>
        <w:rPr>
          <w:lang w:val="en-US"/>
        </w:rPr>
      </w:pPr>
    </w:p>
    <w:p w14:paraId="34EC360A" w14:textId="1282038F" w:rsidR="00ED442C" w:rsidRDefault="00ED442C" w:rsidP="4D217AB5">
      <w:pPr>
        <w:pStyle w:val="NoSpacing"/>
        <w:rPr>
          <w:lang w:val="en-US"/>
        </w:rPr>
      </w:pPr>
    </w:p>
    <w:p w14:paraId="49C906AF" w14:textId="1DDF8676" w:rsidR="00ED442C" w:rsidRDefault="00ED442C" w:rsidP="4D217AB5">
      <w:pPr>
        <w:pStyle w:val="NoSpacing"/>
        <w:rPr>
          <w:lang w:val="en-US"/>
        </w:rPr>
      </w:pPr>
    </w:p>
    <w:p w14:paraId="17365340" w14:textId="267C7C0B" w:rsidR="00ED442C" w:rsidRDefault="00ED442C" w:rsidP="4D217AB5">
      <w:pPr>
        <w:pStyle w:val="NoSpacing"/>
        <w:rPr>
          <w:lang w:val="en-US"/>
        </w:rPr>
      </w:pPr>
    </w:p>
    <w:p w14:paraId="073C4F6E" w14:textId="10AF791B" w:rsidR="00ED442C" w:rsidRDefault="00CD345E" w:rsidP="4D217AB5">
      <w:pPr>
        <w:pStyle w:val="NoSpacing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DBD8ED2" wp14:editId="3A3F3DD2">
            <wp:simplePos x="0" y="0"/>
            <wp:positionH relativeFrom="margin">
              <wp:posOffset>1871039</wp:posOffset>
            </wp:positionH>
            <wp:positionV relativeFrom="paragraph">
              <wp:posOffset>15940</wp:posOffset>
            </wp:positionV>
            <wp:extent cx="3008567" cy="1500505"/>
            <wp:effectExtent l="0" t="0" r="1905" b="4445"/>
            <wp:wrapNone/>
            <wp:docPr id="7" name="Picture 7" descr="Escola Digital - Programação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cola Digital - Programação e Tecn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67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2DA2" w14:textId="50B5685E" w:rsidR="00ED442C" w:rsidRDefault="00ED442C" w:rsidP="4D217AB5">
      <w:pPr>
        <w:pStyle w:val="NoSpacing"/>
        <w:rPr>
          <w:lang w:val="en-US"/>
        </w:rPr>
      </w:pPr>
    </w:p>
    <w:p w14:paraId="3BA47268" w14:textId="1A37D29B" w:rsidR="00ED442C" w:rsidRDefault="00ED442C" w:rsidP="4D217AB5">
      <w:pPr>
        <w:pStyle w:val="NoSpacing"/>
        <w:rPr>
          <w:lang w:val="en-US"/>
        </w:rPr>
      </w:pPr>
    </w:p>
    <w:p w14:paraId="7776D7B7" w14:textId="77777777" w:rsidR="00ED442C" w:rsidRDefault="00ED442C" w:rsidP="4D217AB5">
      <w:pPr>
        <w:pStyle w:val="NoSpacing"/>
        <w:rPr>
          <w:lang w:val="en-US"/>
        </w:rPr>
      </w:pPr>
    </w:p>
    <w:p w14:paraId="695E481D" w14:textId="3C06273F" w:rsidR="00ED442C" w:rsidRDefault="00ED442C" w:rsidP="4D217AB5">
      <w:pPr>
        <w:pStyle w:val="NoSpacing"/>
        <w:rPr>
          <w:lang w:val="en-US"/>
        </w:rPr>
      </w:pPr>
    </w:p>
    <w:p w14:paraId="0C598206" w14:textId="515C4C9C" w:rsidR="00ED442C" w:rsidRDefault="00ED442C" w:rsidP="4D217AB5">
      <w:pPr>
        <w:pStyle w:val="NoSpacing"/>
        <w:rPr>
          <w:lang w:val="en-US"/>
        </w:rPr>
      </w:pPr>
    </w:p>
    <w:p w14:paraId="3A5DF693" w14:textId="77777777" w:rsidR="00ED442C" w:rsidRDefault="00ED442C" w:rsidP="4D217AB5">
      <w:pPr>
        <w:pStyle w:val="NoSpacing"/>
        <w:rPr>
          <w:lang w:val="en-US"/>
        </w:rPr>
      </w:pPr>
    </w:p>
    <w:p w14:paraId="5D36459B" w14:textId="77777777" w:rsidR="00ED442C" w:rsidRDefault="00ED442C" w:rsidP="4D217AB5">
      <w:pPr>
        <w:pStyle w:val="NoSpacing"/>
        <w:rPr>
          <w:lang w:val="en-US"/>
        </w:rPr>
      </w:pPr>
    </w:p>
    <w:p w14:paraId="0D14DB98" w14:textId="77777777" w:rsidR="00ED442C" w:rsidRDefault="00ED442C" w:rsidP="4D217AB5">
      <w:pPr>
        <w:pStyle w:val="NoSpacing"/>
        <w:rPr>
          <w:lang w:val="en-US"/>
        </w:rPr>
      </w:pPr>
    </w:p>
    <w:p w14:paraId="4A9D6A31" w14:textId="3C2D3C38" w:rsidR="00ED442C" w:rsidRDefault="00ED442C" w:rsidP="4D217AB5">
      <w:pPr>
        <w:pStyle w:val="NoSpacing"/>
        <w:rPr>
          <w:lang w:val="en-US"/>
        </w:rPr>
      </w:pPr>
    </w:p>
    <w:p w14:paraId="51C9C133" w14:textId="77777777" w:rsidR="00ED442C" w:rsidRDefault="00ED442C" w:rsidP="4D217AB5">
      <w:pPr>
        <w:pStyle w:val="NoSpacing"/>
        <w:rPr>
          <w:lang w:val="en-US"/>
        </w:rPr>
      </w:pPr>
    </w:p>
    <w:p w14:paraId="28651CF5" w14:textId="77777777" w:rsidR="00ED442C" w:rsidRDefault="00ED442C" w:rsidP="4D217AB5">
      <w:pPr>
        <w:pStyle w:val="NoSpacing"/>
        <w:rPr>
          <w:lang w:val="en-US"/>
        </w:rPr>
      </w:pPr>
    </w:p>
    <w:p w14:paraId="15C35CFE" w14:textId="06F0CBB2" w:rsidR="00ED442C" w:rsidRDefault="00ED442C" w:rsidP="4D217AB5">
      <w:pPr>
        <w:pStyle w:val="NoSpacing"/>
        <w:rPr>
          <w:lang w:val="en-US"/>
        </w:rPr>
      </w:pPr>
    </w:p>
    <w:p w14:paraId="7C6E1850" w14:textId="77777777" w:rsidR="00ED442C" w:rsidRDefault="00ED442C" w:rsidP="4D217AB5">
      <w:pPr>
        <w:pStyle w:val="NoSpacing"/>
        <w:rPr>
          <w:lang w:val="en-US"/>
        </w:rPr>
      </w:pPr>
    </w:p>
    <w:p w14:paraId="0A971DBE" w14:textId="77777777" w:rsidR="00ED442C" w:rsidRDefault="00ED442C" w:rsidP="4D217AB5">
      <w:pPr>
        <w:pStyle w:val="NoSpacing"/>
        <w:rPr>
          <w:lang w:val="en-US"/>
        </w:rPr>
      </w:pPr>
    </w:p>
    <w:p w14:paraId="1CCDBD18" w14:textId="47DDA20C" w:rsidR="00ED442C" w:rsidRDefault="00ED442C" w:rsidP="4D217AB5">
      <w:pPr>
        <w:pStyle w:val="NoSpacing"/>
        <w:rPr>
          <w:lang w:val="en-US"/>
        </w:rPr>
      </w:pPr>
    </w:p>
    <w:p w14:paraId="60742FAC" w14:textId="77777777" w:rsidR="00ED442C" w:rsidRDefault="00ED442C" w:rsidP="4D217AB5">
      <w:pPr>
        <w:pStyle w:val="NoSpacing"/>
        <w:rPr>
          <w:lang w:val="en-US"/>
        </w:rPr>
      </w:pPr>
    </w:p>
    <w:p w14:paraId="46ECE767" w14:textId="72432F36" w:rsidR="00ED442C" w:rsidRDefault="00ED442C" w:rsidP="4D217AB5">
      <w:pPr>
        <w:pStyle w:val="NoSpacing"/>
        <w:rPr>
          <w:lang w:val="en-US"/>
        </w:rPr>
      </w:pPr>
    </w:p>
    <w:p w14:paraId="15A30674" w14:textId="77777777" w:rsidR="00ED442C" w:rsidRDefault="00ED442C" w:rsidP="4D217AB5">
      <w:pPr>
        <w:pStyle w:val="NoSpacing"/>
        <w:rPr>
          <w:lang w:val="en-US"/>
        </w:rPr>
      </w:pPr>
    </w:p>
    <w:p w14:paraId="4232CCD1" w14:textId="7EC0AA8D" w:rsidR="00ED442C" w:rsidRDefault="00ED442C" w:rsidP="4D217AB5">
      <w:pPr>
        <w:pStyle w:val="NoSpacing"/>
        <w:rPr>
          <w:lang w:val="en-US"/>
        </w:rPr>
      </w:pPr>
    </w:p>
    <w:p w14:paraId="357AEE5F" w14:textId="06D1A786" w:rsidR="00ED442C" w:rsidRDefault="00ED442C" w:rsidP="4D217AB5">
      <w:pPr>
        <w:pStyle w:val="NoSpacing"/>
        <w:rPr>
          <w:lang w:val="en-US"/>
        </w:rPr>
      </w:pPr>
    </w:p>
    <w:p w14:paraId="46B2F56F" w14:textId="77777777" w:rsidR="00ED442C" w:rsidRDefault="00ED442C" w:rsidP="4D217AB5">
      <w:pPr>
        <w:pStyle w:val="NoSpacing"/>
        <w:rPr>
          <w:lang w:val="en-US"/>
        </w:rPr>
      </w:pPr>
    </w:p>
    <w:p w14:paraId="4032F5D6" w14:textId="77777777" w:rsidR="00ED442C" w:rsidRDefault="00ED442C" w:rsidP="4D217AB5">
      <w:pPr>
        <w:pStyle w:val="NoSpacing"/>
        <w:rPr>
          <w:lang w:val="en-US"/>
        </w:rPr>
      </w:pPr>
    </w:p>
    <w:p w14:paraId="7861F47A" w14:textId="77777777" w:rsidR="00ED442C" w:rsidRDefault="00ED442C" w:rsidP="4D217AB5">
      <w:pPr>
        <w:pStyle w:val="NoSpacing"/>
        <w:rPr>
          <w:lang w:val="en-US"/>
        </w:rPr>
      </w:pPr>
    </w:p>
    <w:p w14:paraId="7BCD6756" w14:textId="59D82FD8" w:rsidR="00ED442C" w:rsidRDefault="00ED442C" w:rsidP="4D217AB5">
      <w:pPr>
        <w:pStyle w:val="NoSpacing"/>
        <w:rPr>
          <w:lang w:val="en-US"/>
        </w:rPr>
      </w:pPr>
    </w:p>
    <w:p w14:paraId="7EFB0C66" w14:textId="77777777" w:rsidR="00ED442C" w:rsidRDefault="00ED442C" w:rsidP="4D217AB5">
      <w:pPr>
        <w:pStyle w:val="NoSpacing"/>
        <w:rPr>
          <w:lang w:val="en-US"/>
        </w:rPr>
      </w:pPr>
    </w:p>
    <w:p w14:paraId="26EC3E23" w14:textId="25F4E3B7" w:rsidR="00ED442C" w:rsidRDefault="00ED442C" w:rsidP="4D217AB5">
      <w:pPr>
        <w:pStyle w:val="NoSpacing"/>
        <w:rPr>
          <w:lang w:val="en-US"/>
        </w:rPr>
      </w:pPr>
    </w:p>
    <w:p w14:paraId="56AAE4E4" w14:textId="77777777" w:rsidR="00ED442C" w:rsidRDefault="00ED442C" w:rsidP="4D217AB5">
      <w:pPr>
        <w:pStyle w:val="NoSpacing"/>
        <w:rPr>
          <w:lang w:val="en-US"/>
        </w:rPr>
      </w:pPr>
    </w:p>
    <w:p w14:paraId="4B8CE4AD" w14:textId="77777777" w:rsidR="00ED442C" w:rsidRDefault="00ED442C" w:rsidP="4D217AB5">
      <w:pPr>
        <w:pStyle w:val="NoSpacing"/>
        <w:rPr>
          <w:lang w:val="en-US"/>
        </w:rPr>
      </w:pPr>
    </w:p>
    <w:p w14:paraId="2C7FD902" w14:textId="77777777" w:rsidR="00ED442C" w:rsidRDefault="00ED442C" w:rsidP="4D217AB5">
      <w:pPr>
        <w:pStyle w:val="NoSpacing"/>
        <w:rPr>
          <w:lang w:val="en-US"/>
        </w:rPr>
      </w:pPr>
    </w:p>
    <w:p w14:paraId="186C71AB" w14:textId="77777777" w:rsidR="00ED442C" w:rsidRDefault="00ED442C" w:rsidP="4D217AB5">
      <w:pPr>
        <w:pStyle w:val="NoSpacing"/>
        <w:rPr>
          <w:lang w:val="en-US"/>
        </w:rPr>
      </w:pPr>
    </w:p>
    <w:p w14:paraId="348ED845" w14:textId="0324E7C9" w:rsidR="00ED442C" w:rsidRDefault="00ED442C" w:rsidP="4D217AB5">
      <w:pPr>
        <w:pStyle w:val="NoSpacing"/>
        <w:rPr>
          <w:lang w:val="en-US"/>
        </w:rPr>
      </w:pPr>
    </w:p>
    <w:p w14:paraId="466F918A" w14:textId="77777777" w:rsidR="00ED442C" w:rsidRDefault="00ED442C" w:rsidP="4D217AB5">
      <w:pPr>
        <w:pStyle w:val="NoSpacing"/>
        <w:rPr>
          <w:lang w:val="en-US"/>
        </w:rPr>
      </w:pPr>
    </w:p>
    <w:p w14:paraId="4932DB99" w14:textId="3EBC3BBC" w:rsidR="00ED442C" w:rsidRDefault="00ED442C" w:rsidP="4D217AB5">
      <w:pPr>
        <w:pStyle w:val="NoSpacing"/>
        <w:rPr>
          <w:lang w:val="en-US"/>
        </w:rPr>
      </w:pPr>
    </w:p>
    <w:p w14:paraId="2F3ACACE" w14:textId="6EB62CC1" w:rsidR="00ED442C" w:rsidRDefault="00ED442C" w:rsidP="4D217AB5">
      <w:pPr>
        <w:pStyle w:val="NoSpacing"/>
        <w:rPr>
          <w:lang w:val="en-US"/>
        </w:rPr>
      </w:pPr>
    </w:p>
    <w:p w14:paraId="28E5790F" w14:textId="77777777" w:rsidR="00ED442C" w:rsidRDefault="00ED442C" w:rsidP="4D217AB5">
      <w:pPr>
        <w:pStyle w:val="NoSpacing"/>
        <w:rPr>
          <w:lang w:val="en-US"/>
        </w:rPr>
      </w:pPr>
    </w:p>
    <w:p w14:paraId="757E3B98" w14:textId="77777777" w:rsidR="00ED442C" w:rsidRDefault="00ED442C" w:rsidP="4D217AB5">
      <w:pPr>
        <w:pStyle w:val="NoSpacing"/>
        <w:rPr>
          <w:lang w:val="en-US"/>
        </w:rPr>
      </w:pPr>
    </w:p>
    <w:p w14:paraId="3B8B736A" w14:textId="332D895E" w:rsidR="00ED442C" w:rsidRPr="00EF4D92" w:rsidRDefault="00ED442C" w:rsidP="4D217AB5">
      <w:pPr>
        <w:pStyle w:val="NoSpacing"/>
        <w:rPr>
          <w:lang w:val="en-US"/>
        </w:rPr>
      </w:pPr>
    </w:p>
    <w:p w14:paraId="518E1BB8" w14:textId="77777777" w:rsidR="008F2174" w:rsidRPr="00CD345E" w:rsidRDefault="004B1A32">
      <w:pPr>
        <w:spacing w:after="0"/>
        <w:ind w:left="-5" w:right="0"/>
        <w:jc w:val="left"/>
        <w:rPr>
          <w:rFonts w:ascii="ADLaM Display" w:hAnsi="ADLaM Display" w:cs="ADLaM Display"/>
          <w:lang w:val="en-US"/>
        </w:rPr>
      </w:pPr>
      <w:proofErr w:type="spellStart"/>
      <w:r w:rsidRPr="00CD345E">
        <w:rPr>
          <w:rFonts w:ascii="ADLaM Display" w:hAnsi="ADLaM Display" w:cs="ADLaM Display"/>
          <w:b/>
          <w:bCs/>
          <w:sz w:val="48"/>
          <w:szCs w:val="48"/>
          <w:lang w:val="en-US"/>
        </w:rPr>
        <w:t>Índice</w:t>
      </w:r>
      <w:proofErr w:type="spellEnd"/>
      <w:r w:rsidRPr="00CD345E">
        <w:rPr>
          <w:rFonts w:ascii="ADLaM Display" w:hAnsi="ADLaM Display" w:cs="ADLaM Display"/>
          <w:b/>
          <w:bCs/>
          <w:sz w:val="32"/>
          <w:szCs w:val="32"/>
          <w:lang w:val="en-US"/>
        </w:rPr>
        <w:t xml:space="preserve"> </w:t>
      </w:r>
    </w:p>
    <w:sdt>
      <w:sdtPr>
        <w:rPr>
          <w:rFonts w:ascii="Arial" w:eastAsia="Arial" w:hAnsi="Arial" w:cs="Arial"/>
          <w:color w:val="000000"/>
          <w:kern w:val="2"/>
          <w:sz w:val="22"/>
          <w:szCs w:val="22"/>
          <w:lang w:val="es-ES" w:eastAsia="es-ES"/>
          <w14:ligatures w14:val="standardContextual"/>
        </w:rPr>
        <w:id w:val="-645192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8784FE" w14:textId="7E3F3CA1" w:rsidR="00CD345E" w:rsidRDefault="00CD345E">
          <w:pPr>
            <w:pStyle w:val="TOCHeading"/>
          </w:pPr>
        </w:p>
        <w:p w14:paraId="3A20497A" w14:textId="77777777" w:rsidR="00CD345E" w:rsidRDefault="00000000" w:rsidP="00CD345E">
          <w:pPr>
            <w:pStyle w:val="TOC2"/>
            <w:tabs>
              <w:tab w:val="left" w:pos="720"/>
              <w:tab w:val="right" w:leader="dot" w:pos="10951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70648694" w:history="1">
            <w:r w:rsidR="00CD345E" w:rsidRPr="0097168E">
              <w:rPr>
                <w:rStyle w:val="Hyperlink"/>
                <w:noProof/>
                <w:lang w:val="pt-PT"/>
              </w:rPr>
              <w:t>1.</w:t>
            </w:r>
            <w:r w:rsidR="00CD345E">
              <w:rPr>
                <w:rFonts w:cstheme="minorBidi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CD345E" w:rsidRPr="0097168E">
              <w:rPr>
                <w:rStyle w:val="Hyperlink"/>
                <w:noProof/>
                <w:lang w:val="pt-PT"/>
              </w:rPr>
              <w:t>Introdução</w:t>
            </w:r>
            <w:r w:rsidR="00CD345E" w:rsidRPr="0097168E">
              <w:rPr>
                <w:noProof/>
                <w:webHidden/>
                <w:lang w:val="pt-PT"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 w:rsidRPr="0097168E">
              <w:rPr>
                <w:noProof/>
                <w:webHidden/>
                <w:lang w:val="pt-PT"/>
              </w:rPr>
              <w:instrText xml:space="preserve"> PAGEREF _Toc170648694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 w:rsidRPr="0097168E">
              <w:rPr>
                <w:noProof/>
                <w:webHidden/>
                <w:lang w:val="pt-PT"/>
              </w:rPr>
              <w:t>4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03AF9541" w14:textId="77777777" w:rsidR="00CD345E" w:rsidRDefault="00000000" w:rsidP="00CD345E">
          <w:pPr>
            <w:pStyle w:val="TOC2"/>
            <w:tabs>
              <w:tab w:val="left" w:pos="720"/>
              <w:tab w:val="right" w:leader="dot" w:pos="10951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70648696" w:history="1">
            <w:r w:rsidR="00CD345E" w:rsidRPr="0097168E">
              <w:rPr>
                <w:rStyle w:val="Hyperlink"/>
                <w:noProof/>
                <w:lang w:val="pt-PT"/>
              </w:rPr>
              <w:t>2.</w:t>
            </w:r>
            <w:r w:rsidR="00CD345E">
              <w:rPr>
                <w:rFonts w:cstheme="minorBidi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CD345E" w:rsidRPr="0097168E">
              <w:rPr>
                <w:rStyle w:val="Hyperlink"/>
                <w:noProof/>
                <w:lang w:val="pt-PT"/>
              </w:rPr>
              <w:t>Tecnologias e Recursos</w:t>
            </w:r>
            <w:r w:rsidR="00CD345E" w:rsidRPr="0097168E">
              <w:rPr>
                <w:noProof/>
                <w:webHidden/>
                <w:lang w:val="pt-PT"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 w:rsidRPr="0097168E">
              <w:rPr>
                <w:noProof/>
                <w:webHidden/>
                <w:lang w:val="pt-PT"/>
              </w:rPr>
              <w:instrText xml:space="preserve"> PAGEREF _Toc170648696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 w:rsidRPr="0097168E">
              <w:rPr>
                <w:noProof/>
                <w:webHidden/>
                <w:lang w:val="pt-PT"/>
              </w:rPr>
              <w:t>5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01FDA07B" w14:textId="77777777" w:rsidR="00CD345E" w:rsidRDefault="00000000" w:rsidP="00CD345E">
          <w:pPr>
            <w:pStyle w:val="TOC3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170648697" w:history="1">
            <w:r w:rsidR="00CD345E" w:rsidRPr="007227FB">
              <w:rPr>
                <w:rStyle w:val="Hyperlink"/>
                <w:noProof/>
              </w:rPr>
              <w:t>Tecnologias Utilizadas</w:t>
            </w:r>
            <w:r w:rsidR="00CD345E">
              <w:rPr>
                <w:noProof/>
                <w:webHidden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>
              <w:rPr>
                <w:noProof/>
                <w:webHidden/>
              </w:rPr>
              <w:instrText xml:space="preserve"> PAGEREF _Toc170648697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>
              <w:rPr>
                <w:noProof/>
                <w:webHidden/>
              </w:rPr>
              <w:t>5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7A023532" w14:textId="77777777" w:rsidR="00CD345E" w:rsidRDefault="00000000" w:rsidP="00CD345E">
          <w:pPr>
            <w:pStyle w:val="TOC3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170648702" w:history="1">
            <w:r w:rsidR="00CD345E" w:rsidRPr="007227FB">
              <w:rPr>
                <w:rStyle w:val="Hyperlink"/>
                <w:noProof/>
              </w:rPr>
              <w:t>Recursos e Ferramentas</w:t>
            </w:r>
            <w:r w:rsidR="00CD345E">
              <w:rPr>
                <w:noProof/>
                <w:webHidden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>
              <w:rPr>
                <w:noProof/>
                <w:webHidden/>
              </w:rPr>
              <w:instrText xml:space="preserve"> PAGEREF _Toc170648702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>
              <w:rPr>
                <w:noProof/>
                <w:webHidden/>
              </w:rPr>
              <w:t>6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41BFA6F1" w14:textId="77777777" w:rsidR="00CD345E" w:rsidRDefault="00000000" w:rsidP="00CD345E">
          <w:pPr>
            <w:pStyle w:val="TOC2"/>
            <w:tabs>
              <w:tab w:val="right" w:leader="dot" w:pos="10951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70648708" w:history="1">
            <w:r w:rsidR="00CD345E" w:rsidRPr="0097168E">
              <w:rPr>
                <w:rStyle w:val="Hyperlink"/>
                <w:noProof/>
                <w:lang w:val="pt-PT"/>
              </w:rPr>
              <w:t>3. Implementação</w:t>
            </w:r>
            <w:r w:rsidR="00CD345E" w:rsidRPr="0097168E">
              <w:rPr>
                <w:noProof/>
                <w:webHidden/>
                <w:lang w:val="pt-PT"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 w:rsidRPr="0097168E">
              <w:rPr>
                <w:noProof/>
                <w:webHidden/>
                <w:lang w:val="pt-PT"/>
              </w:rPr>
              <w:instrText xml:space="preserve"> PAGEREF _Toc170648708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 w:rsidRPr="0097168E">
              <w:rPr>
                <w:noProof/>
                <w:webHidden/>
                <w:lang w:val="pt-PT"/>
              </w:rPr>
              <w:t>6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70744BFB" w14:textId="77777777" w:rsidR="00CD345E" w:rsidRDefault="00000000" w:rsidP="00CD345E">
          <w:pPr>
            <w:pStyle w:val="TOC3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170648709" w:history="1">
            <w:r w:rsidR="00CD345E" w:rsidRPr="007227FB">
              <w:rPr>
                <w:rStyle w:val="Hyperlink"/>
                <w:noProof/>
              </w:rPr>
              <w:t>3.1 Cronograma de Desenvolvimento do Projeto</w:t>
            </w:r>
            <w:r w:rsidR="00CD345E">
              <w:rPr>
                <w:noProof/>
                <w:webHidden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>
              <w:rPr>
                <w:noProof/>
                <w:webHidden/>
              </w:rPr>
              <w:instrText xml:space="preserve"> PAGEREF _Toc170648709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>
              <w:rPr>
                <w:noProof/>
                <w:webHidden/>
              </w:rPr>
              <w:t>6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3893D39F" w14:textId="77777777" w:rsidR="00CD345E" w:rsidRDefault="00000000" w:rsidP="00CD345E">
          <w:pPr>
            <w:pStyle w:val="TOC3"/>
            <w:tabs>
              <w:tab w:val="right" w:leader="dot" w:pos="1095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pt-PT" w:eastAsia="pt-PT"/>
            </w:rPr>
          </w:pPr>
          <w:hyperlink w:anchor="_Toc170648710" w:history="1">
            <w:r w:rsidR="00CD345E" w:rsidRPr="007227FB">
              <w:rPr>
                <w:rStyle w:val="Hyperlink"/>
                <w:rFonts w:cstheme="minorHAnsi"/>
                <w:noProof/>
              </w:rPr>
              <w:t>3.2 Aspetos Técnicos do Desenvolvimento do Projeto</w:t>
            </w:r>
            <w:r w:rsidR="00CD345E">
              <w:rPr>
                <w:noProof/>
                <w:webHidden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>
              <w:rPr>
                <w:noProof/>
                <w:webHidden/>
              </w:rPr>
              <w:instrText xml:space="preserve"> PAGEREF _Toc170648710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>
              <w:rPr>
                <w:noProof/>
                <w:webHidden/>
              </w:rPr>
              <w:t>7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1A2A42EC" w14:textId="128EE2F7" w:rsidR="00CD345E" w:rsidRDefault="00000000" w:rsidP="00CD345E">
          <w:pPr>
            <w:pStyle w:val="TOC2"/>
            <w:tabs>
              <w:tab w:val="left" w:pos="720"/>
              <w:tab w:val="right" w:leader="dot" w:pos="10951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70648711" w:history="1">
            <w:r w:rsidR="00CD345E">
              <w:rPr>
                <w:rStyle w:val="Hyperlink"/>
                <w:noProof/>
              </w:rPr>
              <w:t>4</w:t>
            </w:r>
            <w:r w:rsidR="00CD345E" w:rsidRPr="007227FB">
              <w:rPr>
                <w:rStyle w:val="Hyperlink"/>
                <w:noProof/>
              </w:rPr>
              <w:t>.</w:t>
            </w:r>
            <w:r w:rsidR="00CD345E">
              <w:rPr>
                <w:rFonts w:cstheme="minorBidi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CD345E" w:rsidRPr="007227FB">
              <w:rPr>
                <w:rStyle w:val="Hyperlink"/>
                <w:noProof/>
              </w:rPr>
              <w:t>Conclusão</w:t>
            </w:r>
            <w:r w:rsidR="00CD345E">
              <w:rPr>
                <w:noProof/>
                <w:webHidden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>
              <w:rPr>
                <w:noProof/>
                <w:webHidden/>
              </w:rPr>
              <w:instrText xml:space="preserve"> PAGEREF _Toc170648711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>
              <w:rPr>
                <w:noProof/>
                <w:webHidden/>
              </w:rPr>
              <w:t>8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62560823" w14:textId="77777777" w:rsidR="00CD345E" w:rsidRDefault="00000000" w:rsidP="00CD345E">
          <w:pPr>
            <w:pStyle w:val="TOC2"/>
            <w:tabs>
              <w:tab w:val="right" w:leader="dot" w:pos="10951"/>
            </w:tabs>
            <w:rPr>
              <w:rFonts w:cstheme="minorBidi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70648714" w:history="1">
            <w:r w:rsidR="00CD345E" w:rsidRPr="007227FB">
              <w:rPr>
                <w:rStyle w:val="Hyperlink"/>
                <w:noProof/>
              </w:rPr>
              <w:t>5. Bibliografia/Anexos</w:t>
            </w:r>
            <w:r w:rsidR="00CD345E">
              <w:rPr>
                <w:noProof/>
                <w:webHidden/>
              </w:rPr>
              <w:tab/>
            </w:r>
            <w:r w:rsidR="00CD345E">
              <w:rPr>
                <w:noProof/>
                <w:webHidden/>
              </w:rPr>
              <w:fldChar w:fldCharType="begin"/>
            </w:r>
            <w:r w:rsidR="00CD345E">
              <w:rPr>
                <w:noProof/>
                <w:webHidden/>
              </w:rPr>
              <w:instrText xml:space="preserve"> PAGEREF _Toc170648714 \h </w:instrText>
            </w:r>
            <w:r w:rsidR="00CD345E">
              <w:rPr>
                <w:noProof/>
                <w:webHidden/>
              </w:rPr>
            </w:r>
            <w:r w:rsidR="00CD345E">
              <w:rPr>
                <w:noProof/>
                <w:webHidden/>
              </w:rPr>
              <w:fldChar w:fldCharType="separate"/>
            </w:r>
            <w:r w:rsidR="00CD345E">
              <w:rPr>
                <w:noProof/>
                <w:webHidden/>
              </w:rPr>
              <w:t>8</w:t>
            </w:r>
            <w:r w:rsidR="00CD345E">
              <w:rPr>
                <w:noProof/>
                <w:webHidden/>
              </w:rPr>
              <w:fldChar w:fldCharType="end"/>
            </w:r>
          </w:hyperlink>
        </w:p>
        <w:p w14:paraId="4F05CE87" w14:textId="20F034A4" w:rsidR="00CD345E" w:rsidRDefault="00000000"/>
      </w:sdtContent>
    </w:sdt>
    <w:p w14:paraId="4EDE4916" w14:textId="2E18762C" w:rsidR="00821C3E" w:rsidRPr="00EF4D92" w:rsidRDefault="00821C3E" w:rsidP="4D217AB5">
      <w:pPr>
        <w:spacing w:after="0"/>
        <w:ind w:left="-5" w:right="0"/>
        <w:jc w:val="left"/>
        <w:rPr>
          <w:b/>
          <w:bCs/>
          <w:sz w:val="32"/>
          <w:szCs w:val="32"/>
          <w:lang w:val="en-US"/>
        </w:rPr>
      </w:pPr>
    </w:p>
    <w:p w14:paraId="526F3C5A" w14:textId="6A6DEDE0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7A4965BB" w14:textId="0C1657A2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BC425D9" w14:textId="6859A29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68A687AE" w14:textId="041DAA39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64D0B11" w14:textId="44F9A9FC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4F103706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0CB2A82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3EA00D2B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56AE32BA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7ED5E4BD" w14:textId="77777777" w:rsidR="00821C3E" w:rsidRPr="00EF4D92" w:rsidRDefault="00821C3E" w:rsidP="004210A8">
      <w:pPr>
        <w:spacing w:after="141"/>
        <w:ind w:left="0" w:right="0" w:firstLine="0"/>
        <w:jc w:val="left"/>
        <w:rPr>
          <w:lang w:val="pt-PT"/>
        </w:rPr>
      </w:pPr>
    </w:p>
    <w:p w14:paraId="191D17B5" w14:textId="77777777" w:rsidR="00BA7826" w:rsidRDefault="00BA7826" w:rsidP="000E107C">
      <w:pPr>
        <w:pStyle w:val="Heading3"/>
      </w:pPr>
    </w:p>
    <w:p w14:paraId="018795A3" w14:textId="77777777" w:rsidR="000E107C" w:rsidRDefault="000E107C" w:rsidP="000E107C">
      <w:pPr>
        <w:pStyle w:val="Heading3"/>
      </w:pPr>
    </w:p>
    <w:p w14:paraId="0FA2B1B4" w14:textId="77777777" w:rsidR="00FD54A3" w:rsidRDefault="00FD54A3" w:rsidP="000E107C">
      <w:pPr>
        <w:pStyle w:val="Heading3"/>
      </w:pPr>
    </w:p>
    <w:p w14:paraId="595F0CEC" w14:textId="77777777" w:rsidR="00FD54A3" w:rsidRDefault="00FD54A3" w:rsidP="000E107C">
      <w:pPr>
        <w:pStyle w:val="Heading3"/>
      </w:pPr>
    </w:p>
    <w:p w14:paraId="34D789FF" w14:textId="77777777" w:rsidR="00FD54A3" w:rsidRDefault="00FD54A3" w:rsidP="000E107C">
      <w:pPr>
        <w:pStyle w:val="Heading3"/>
      </w:pPr>
    </w:p>
    <w:p w14:paraId="1F10C979" w14:textId="77777777" w:rsidR="00FD54A3" w:rsidRDefault="00FD54A3" w:rsidP="000E107C">
      <w:pPr>
        <w:pStyle w:val="Heading3"/>
      </w:pPr>
    </w:p>
    <w:p w14:paraId="791B4DB2" w14:textId="6AEB1400" w:rsidR="000E107C" w:rsidRDefault="000E107C" w:rsidP="001F078C">
      <w:pPr>
        <w:pStyle w:val="Heading2"/>
        <w:numPr>
          <w:ilvl w:val="0"/>
          <w:numId w:val="11"/>
        </w:numPr>
      </w:pPr>
      <w:bookmarkStart w:id="4" w:name="_Toc170648694"/>
      <w:proofErr w:type="spellStart"/>
      <w:r>
        <w:t>Introdução</w:t>
      </w:r>
      <w:bookmarkEnd w:id="4"/>
      <w:proofErr w:type="spellEnd"/>
    </w:p>
    <w:p w14:paraId="1FDE7EE9" w14:textId="77777777" w:rsidR="001F078C" w:rsidRDefault="001F078C" w:rsidP="001F078C">
      <w:pPr>
        <w:pStyle w:val="Heading2"/>
        <w:ind w:left="735" w:firstLine="0"/>
      </w:pPr>
    </w:p>
    <w:p w14:paraId="1A4C70ED" w14:textId="4FCAA66C" w:rsidR="001F078C" w:rsidRDefault="001F078C" w:rsidP="00341CC8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  <w:bookmarkStart w:id="5" w:name="_Toc170648695"/>
      <w:r w:rsidRPr="001F078C"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  <w:t>O projeto TANNA é um criador de minijogos desenvolvido em C# com Windows Forms, projetado para simplificar a criação e personalização de jogos. Destinado a iniciantes no desenvolvimento de jogos, oferece uma interface intuitiva onde usuários podem criar jogos personalizados ajustando variáveis como número de inimigos, características dos mundos e desafios. Este relatório detalha o processo de desenvolvimento, desafios enfrentados, soluções adotadas e sugestões para futuros aprimoramentos do TANNA, seguindo as diretrizes estabelecidas para relatórios técnicos.</w:t>
      </w:r>
      <w:bookmarkEnd w:id="5"/>
      <w:r w:rsidRPr="001F078C"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  <w:t xml:space="preserve"> </w:t>
      </w:r>
    </w:p>
    <w:p w14:paraId="4AD7C94E" w14:textId="77777777" w:rsidR="001F078C" w:rsidRDefault="001F078C" w:rsidP="00341CC8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</w:p>
    <w:p w14:paraId="4FEC17F7" w14:textId="77777777" w:rsidR="00FD54A3" w:rsidRDefault="00FD54A3" w:rsidP="00341CC8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</w:p>
    <w:p w14:paraId="287C8A67" w14:textId="77777777" w:rsidR="00FD54A3" w:rsidRDefault="00FD54A3" w:rsidP="00341CC8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</w:p>
    <w:p w14:paraId="54F261C8" w14:textId="77777777" w:rsidR="00FD54A3" w:rsidRDefault="00FD54A3" w:rsidP="00341CC8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</w:p>
    <w:p w14:paraId="1F5B7149" w14:textId="77777777" w:rsidR="001F078C" w:rsidRDefault="001F078C" w:rsidP="00341CC8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</w:p>
    <w:p w14:paraId="0F1A13F2" w14:textId="0582E6DA" w:rsidR="000E107C" w:rsidRDefault="000E107C" w:rsidP="00A73B74">
      <w:pPr>
        <w:pStyle w:val="Heading2"/>
        <w:numPr>
          <w:ilvl w:val="0"/>
          <w:numId w:val="11"/>
        </w:numPr>
      </w:pPr>
      <w:bookmarkStart w:id="6" w:name="_Toc170648696"/>
      <w:proofErr w:type="spellStart"/>
      <w:r>
        <w:t>Tecnologias</w:t>
      </w:r>
      <w:proofErr w:type="spellEnd"/>
      <w:r>
        <w:t xml:space="preserve"> e Recursos</w:t>
      </w:r>
      <w:bookmarkEnd w:id="6"/>
    </w:p>
    <w:p w14:paraId="343B68EB" w14:textId="77777777" w:rsidR="00A73B74" w:rsidRDefault="00A73B74" w:rsidP="00A73B74">
      <w:pPr>
        <w:pStyle w:val="Heading2"/>
        <w:ind w:left="360" w:firstLine="0"/>
      </w:pPr>
    </w:p>
    <w:p w14:paraId="2E50DE51" w14:textId="77777777" w:rsidR="00A73B74" w:rsidRPr="000D71E1" w:rsidRDefault="00A73B74" w:rsidP="000D71E1">
      <w:pPr>
        <w:pStyle w:val="Heading3"/>
        <w:rPr>
          <w:rStyle w:val="Strong"/>
          <w:b/>
          <w:bCs w:val="0"/>
        </w:rPr>
      </w:pPr>
      <w:bookmarkStart w:id="7" w:name="_Toc170648697"/>
      <w:proofErr w:type="spellStart"/>
      <w:r w:rsidRPr="000D71E1">
        <w:rPr>
          <w:rStyle w:val="Strong"/>
          <w:b/>
          <w:bCs w:val="0"/>
        </w:rPr>
        <w:t>Tecnologias</w:t>
      </w:r>
      <w:proofErr w:type="spellEnd"/>
      <w:r w:rsidRPr="000D71E1">
        <w:rPr>
          <w:rStyle w:val="Strong"/>
          <w:b/>
          <w:bCs w:val="0"/>
        </w:rPr>
        <w:t xml:space="preserve"> Utilizadas</w:t>
      </w:r>
      <w:bookmarkEnd w:id="7"/>
    </w:p>
    <w:p w14:paraId="6F6DA177" w14:textId="77777777" w:rsidR="00A73B74" w:rsidRDefault="00A73B74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8" w:name="_Toc170648698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N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envolvimen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oje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TANNA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oram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utilizadas as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eguinte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tecnologia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incipai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:</w:t>
      </w:r>
      <w:bookmarkEnd w:id="8"/>
    </w:p>
    <w:p w14:paraId="0A330F3A" w14:textId="77777777" w:rsidR="00A73B74" w:rsidRPr="00A73B74" w:rsidRDefault="00A73B74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</w:p>
    <w:p w14:paraId="33799387" w14:textId="77777777" w:rsidR="000D71E1" w:rsidRDefault="00A73B74" w:rsidP="000D71E1">
      <w:pPr>
        <w:pStyle w:val="Heading2"/>
        <w:numPr>
          <w:ilvl w:val="0"/>
          <w:numId w:val="14"/>
        </w:numPr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9" w:name="_Toc170648699"/>
      <w:r w:rsidRPr="00A73B74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C#</w:t>
      </w:r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: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Linguagem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ogramaçã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scolhida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vid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à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ua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robustez </w:t>
      </w:r>
      <w:proofErr w:type="gram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</w:t>
      </w:r>
      <w:proofErr w:type="gram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suporte nativo para 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envolvimen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plicaçõe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Windows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orm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.</w:t>
      </w:r>
      <w:bookmarkEnd w:id="9"/>
    </w:p>
    <w:p w14:paraId="3937727D" w14:textId="77777777" w:rsidR="000D71E1" w:rsidRPr="000D71E1" w:rsidRDefault="000D71E1" w:rsidP="000D71E1">
      <w:pPr>
        <w:pStyle w:val="Heading2"/>
        <w:ind w:left="72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</w:p>
    <w:p w14:paraId="4B22C596" w14:textId="77777777" w:rsidR="000D71E1" w:rsidRDefault="00A73B74" w:rsidP="000D71E1">
      <w:pPr>
        <w:pStyle w:val="Heading2"/>
        <w:numPr>
          <w:ilvl w:val="0"/>
          <w:numId w:val="14"/>
        </w:numPr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10" w:name="_Toc170648700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Windows </w:t>
      </w:r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Forms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:</w:t>
      </w:r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Framework gráfico da Microsoft utilizado para criar a interface de utilizador (UI), proporcionando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um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xperiênci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integrada </w:t>
      </w:r>
      <w:proofErr w:type="gram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</w:t>
      </w:r>
      <w:proofErr w:type="gram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familiar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os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utilizadores dos sistemas operativos Windows.</w:t>
      </w:r>
      <w:bookmarkEnd w:id="10"/>
    </w:p>
    <w:p w14:paraId="271331BA" w14:textId="6B93C7B6" w:rsidR="000D71E1" w:rsidRPr="000D71E1" w:rsidRDefault="000D71E1" w:rsidP="000D71E1">
      <w:pPr>
        <w:pStyle w:val="Heading2"/>
        <w:ind w:left="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</w:p>
    <w:p w14:paraId="1CC8C6CE" w14:textId="5B38B322" w:rsidR="00A73B74" w:rsidRPr="000D71E1" w:rsidRDefault="00A73B74" w:rsidP="000D71E1">
      <w:pPr>
        <w:pStyle w:val="Heading2"/>
        <w:numPr>
          <w:ilvl w:val="0"/>
          <w:numId w:val="14"/>
        </w:numPr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11" w:name="_Toc170648701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SQLite:</w:t>
      </w:r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Sistema d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gestã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base de dados relacional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scolhid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par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rmazenament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dados do TANNA.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Optou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-se pelo SQLit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vid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à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u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levez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,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acilidade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integraçã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apacidade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operar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m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um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único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icheir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base de dados (.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b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), o que simplifica o transporte 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istribuiçã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plicaçã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.</w:t>
      </w:r>
      <w:bookmarkEnd w:id="11"/>
    </w:p>
    <w:p w14:paraId="2B327F73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5EAD21AC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7EC2160E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68D6F906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49417A6F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36B7726A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292112F9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121955EC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73D5465B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04C83AC0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7D8E05EF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63649F53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1721DDE0" w14:textId="77777777" w:rsidR="000D71E1" w:rsidRPr="000D71E1" w:rsidRDefault="00A73B74" w:rsidP="000D71E1">
      <w:pPr>
        <w:pStyle w:val="Heading3"/>
        <w:rPr>
          <w:rStyle w:val="Strong"/>
          <w:b/>
          <w:bCs w:val="0"/>
        </w:rPr>
      </w:pPr>
      <w:bookmarkStart w:id="12" w:name="_Toc170648702"/>
      <w:r w:rsidRPr="000D71E1">
        <w:rPr>
          <w:rStyle w:val="Strong"/>
          <w:b/>
          <w:bCs w:val="0"/>
        </w:rPr>
        <w:t xml:space="preserve">Recursos e </w:t>
      </w:r>
      <w:proofErr w:type="spellStart"/>
      <w:r w:rsidRPr="000D71E1">
        <w:rPr>
          <w:rStyle w:val="Strong"/>
          <w:b/>
          <w:bCs w:val="0"/>
        </w:rPr>
        <w:t>Ferramentas</w:t>
      </w:r>
      <w:bookmarkEnd w:id="12"/>
      <w:proofErr w:type="spellEnd"/>
    </w:p>
    <w:p w14:paraId="66C52B00" w14:textId="77777777" w:rsid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02FC659D" w14:textId="09499426" w:rsidR="00A73B74" w:rsidRDefault="00A73B74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13" w:name="_Toc170648703"/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lém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as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tecnologia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incipai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,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oram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utilizados os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eguinte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recursos 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erramenta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urante 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envolvimen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oje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:</w:t>
      </w:r>
      <w:bookmarkEnd w:id="13"/>
    </w:p>
    <w:p w14:paraId="1ED6954D" w14:textId="77777777" w:rsidR="000D71E1" w:rsidRPr="000D71E1" w:rsidRDefault="000D71E1" w:rsidP="00A73B74">
      <w:pPr>
        <w:pStyle w:val="Heading2"/>
        <w:ind w:left="0" w:firstLine="0"/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</w:pPr>
    </w:p>
    <w:p w14:paraId="0686C4E8" w14:textId="77777777" w:rsidR="000D71E1" w:rsidRDefault="00A73B74" w:rsidP="000D71E1">
      <w:pPr>
        <w:pStyle w:val="Heading2"/>
        <w:numPr>
          <w:ilvl w:val="0"/>
          <w:numId w:val="14"/>
        </w:numPr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14" w:name="_Toc170648704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Visual Studio:</w:t>
      </w:r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Ambiente d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envolvimen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integrado (IDE) utilizado para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screver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, depurar </w:t>
      </w:r>
      <w:proofErr w:type="gram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</w:t>
      </w:r>
      <w:proofErr w:type="gram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compilar o código-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onte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o TANNA. O Visual Studi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oferece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erramenta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vançada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qu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acilitam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a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riaçã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manutençã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plicaçõe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Windows.</w:t>
      </w:r>
      <w:bookmarkEnd w:id="14"/>
    </w:p>
    <w:p w14:paraId="5F965A2B" w14:textId="77777777" w:rsidR="000D71E1" w:rsidRDefault="000D71E1" w:rsidP="000D71E1">
      <w:pPr>
        <w:pStyle w:val="Heading2"/>
        <w:ind w:left="72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</w:p>
    <w:p w14:paraId="098358ED" w14:textId="2F80361D" w:rsidR="000D71E1" w:rsidRDefault="00A73B74" w:rsidP="000D71E1">
      <w:pPr>
        <w:pStyle w:val="Heading2"/>
        <w:numPr>
          <w:ilvl w:val="0"/>
          <w:numId w:val="14"/>
        </w:numPr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15" w:name="_Toc170648705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SQLite Studio:</w:t>
      </w:r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errament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utilizada par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gerir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a base de dados SQLite do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ojet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. O SQLite Studio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ermitiu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visualizar </w:t>
      </w:r>
      <w:proofErr w:type="gram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</w:t>
      </w:r>
      <w:proofErr w:type="gram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ditar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graficamente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strutur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a base de dados, realizar consultas SQL complexas e monitorizar o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empenh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,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ntribuind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par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um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dministraçã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ficiente dos dados do TANNA.</w:t>
      </w:r>
      <w:bookmarkEnd w:id="15"/>
    </w:p>
    <w:p w14:paraId="37553254" w14:textId="77777777" w:rsidR="000D71E1" w:rsidRPr="000D71E1" w:rsidRDefault="000D71E1" w:rsidP="000D71E1">
      <w:pPr>
        <w:pStyle w:val="Heading2"/>
        <w:ind w:left="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</w:p>
    <w:p w14:paraId="2FD7DE5B" w14:textId="52B77D2D" w:rsidR="00A73B74" w:rsidRDefault="00A73B74" w:rsidP="000D71E1">
      <w:pPr>
        <w:pStyle w:val="Heading2"/>
        <w:numPr>
          <w:ilvl w:val="0"/>
          <w:numId w:val="14"/>
        </w:numPr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  <w:bookmarkStart w:id="16" w:name="_Toc170648706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Hardware </w:t>
      </w:r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Padrão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 de </w:t>
      </w:r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Desenvolvimento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 para </w:t>
      </w:r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Aplicações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 Windows:</w:t>
      </w:r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Utilizaçã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hardwar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mpatível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m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as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specificações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mínimas par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aplicações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Windows,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garantind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que o TANNA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seja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xecutado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de forma eficiente e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estável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m ambientes </w:t>
      </w:r>
      <w:proofErr w:type="spellStart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finais</w:t>
      </w:r>
      <w:proofErr w:type="spellEnd"/>
      <w:r w:rsidRPr="000D71E1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.</w:t>
      </w:r>
      <w:bookmarkEnd w:id="16"/>
    </w:p>
    <w:p w14:paraId="38CBAAF2" w14:textId="77777777" w:rsidR="000D71E1" w:rsidRPr="000D71E1" w:rsidRDefault="000D71E1" w:rsidP="000D71E1">
      <w:pPr>
        <w:pStyle w:val="Heading2"/>
        <w:ind w:left="0" w:firstLine="0"/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</w:pPr>
    </w:p>
    <w:p w14:paraId="7BF18C97" w14:textId="6741CC94" w:rsidR="00FD54A3" w:rsidRPr="000D71E1" w:rsidRDefault="00A73B74" w:rsidP="000D71E1">
      <w:pPr>
        <w:pStyle w:val="Heading2"/>
        <w:numPr>
          <w:ilvl w:val="0"/>
          <w:numId w:val="14"/>
        </w:numPr>
        <w:rPr>
          <w:rFonts w:asciiTheme="minorHAnsi" w:hAnsiTheme="minorHAnsi" w:cstheme="minorHAnsi"/>
          <w:b w:val="0"/>
          <w:color w:val="000000"/>
          <w:sz w:val="24"/>
          <w:szCs w:val="24"/>
        </w:rPr>
      </w:pPr>
      <w:bookmarkStart w:id="17" w:name="_Toc170648707"/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ChatGPT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 (</w:t>
      </w:r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Fonte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 de </w:t>
      </w:r>
      <w:proofErr w:type="spellStart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>Informação</w:t>
      </w:r>
      <w:proofErr w:type="spellEnd"/>
      <w:r w:rsidRPr="000D71E1">
        <w:rPr>
          <w:rStyle w:val="Strong"/>
          <w:rFonts w:asciiTheme="minorHAnsi" w:hAnsiTheme="minorHAnsi" w:cstheme="minorHAnsi"/>
          <w:b/>
          <w:color w:val="000000"/>
          <w:sz w:val="24"/>
          <w:szCs w:val="24"/>
        </w:rPr>
        <w:t xml:space="preserve"> de Código):</w:t>
      </w:r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Recurso utilizado para consultas d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informaçã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specíficas relacionadas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m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ogramaçã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envolvimen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,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ntribuind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para resolver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desafios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técnicos e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melhorar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conhecimen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necessári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 xml:space="preserve"> para o </w:t>
      </w:r>
      <w:proofErr w:type="spellStart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projeto</w:t>
      </w:r>
      <w:proofErr w:type="spellEnd"/>
      <w:r w:rsidRPr="00A73B74">
        <w:rPr>
          <w:rStyle w:val="Strong"/>
          <w:rFonts w:asciiTheme="minorHAnsi" w:hAnsiTheme="minorHAnsi" w:cstheme="minorHAnsi"/>
          <w:bCs w:val="0"/>
          <w:color w:val="000000"/>
          <w:sz w:val="24"/>
          <w:szCs w:val="24"/>
        </w:rPr>
        <w:t>.</w:t>
      </w:r>
      <w:bookmarkEnd w:id="17"/>
    </w:p>
    <w:p w14:paraId="4AEF282F" w14:textId="77777777" w:rsidR="000D71E1" w:rsidRDefault="000D71E1" w:rsidP="00FD54A3">
      <w:pPr>
        <w:pStyle w:val="Heading2"/>
        <w:ind w:left="0" w:firstLine="0"/>
      </w:pPr>
    </w:p>
    <w:p w14:paraId="17AF546F" w14:textId="77777777" w:rsidR="00CD345E" w:rsidRDefault="00CD345E" w:rsidP="00FD54A3">
      <w:pPr>
        <w:pStyle w:val="Heading2"/>
        <w:ind w:left="0" w:firstLine="0"/>
      </w:pPr>
    </w:p>
    <w:p w14:paraId="0D4FB424" w14:textId="5756187F" w:rsidR="000E107C" w:rsidRDefault="000E107C" w:rsidP="00FD54A3">
      <w:pPr>
        <w:pStyle w:val="Heading2"/>
        <w:ind w:left="0" w:firstLine="0"/>
      </w:pPr>
      <w:bookmarkStart w:id="18" w:name="_Toc170648708"/>
      <w:r>
        <w:t xml:space="preserve">3. </w:t>
      </w:r>
      <w:proofErr w:type="spellStart"/>
      <w:r>
        <w:t>Implementação</w:t>
      </w:r>
      <w:bookmarkEnd w:id="18"/>
      <w:proofErr w:type="spellEnd"/>
    </w:p>
    <w:p w14:paraId="207AC751" w14:textId="77777777" w:rsidR="001F078C" w:rsidRDefault="001F078C" w:rsidP="00341CC8">
      <w:pPr>
        <w:pStyle w:val="Heading3"/>
      </w:pPr>
    </w:p>
    <w:p w14:paraId="63F5CAB7" w14:textId="77777777" w:rsidR="00FD54A3" w:rsidRDefault="00FD54A3" w:rsidP="00FD54A3">
      <w:pPr>
        <w:pStyle w:val="Heading3"/>
        <w:rPr>
          <w:rFonts w:ascii="Times New Roman" w:eastAsia="Times New Roman" w:hAnsi="Times New Roman" w:cs="Times New Roman"/>
        </w:rPr>
      </w:pPr>
      <w:bookmarkStart w:id="19" w:name="_Toc170648709"/>
      <w:r>
        <w:t xml:space="preserve">3.1 Cronograma de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bookmarkEnd w:id="19"/>
      <w:proofErr w:type="spellEnd"/>
    </w:p>
    <w:p w14:paraId="676EC4A4" w14:textId="0DB2096D" w:rsidR="00FD54A3" w:rsidRPr="00FD54A3" w:rsidRDefault="00FD54A3" w:rsidP="00FD54A3">
      <w:pPr>
        <w:pStyle w:val="NormalWeb"/>
        <w:rPr>
          <w:rFonts w:asciiTheme="minorHAnsi" w:hAnsiTheme="minorHAnsi" w:cstheme="minorHAnsi"/>
        </w:rPr>
      </w:pPr>
      <w:r w:rsidRPr="00FD54A3">
        <w:rPr>
          <w:rFonts w:asciiTheme="minorHAnsi" w:hAnsiTheme="minorHAnsi" w:cstheme="minorHAnsi"/>
        </w:rPr>
        <w:t>O projeto foi desenvolvido ao longo de aproximadamente um mês, dividido nas seguintes fases:</w:t>
      </w:r>
    </w:p>
    <w:p w14:paraId="0BF941B2" w14:textId="4ED5FC7A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- </w:t>
      </w:r>
      <w:r w:rsidRPr="00FD54A3">
        <w:rPr>
          <w:rStyle w:val="Strong"/>
          <w:rFonts w:asciiTheme="minorHAnsi" w:hAnsiTheme="minorHAnsi" w:cstheme="minorHAnsi"/>
        </w:rPr>
        <w:t>Pesquisa e Planejamento:</w:t>
      </w:r>
      <w:r w:rsidRPr="00FD54A3">
        <w:rPr>
          <w:rFonts w:asciiTheme="minorHAnsi" w:hAnsiTheme="minorHAnsi" w:cstheme="minorHAnsi"/>
        </w:rPr>
        <w:t xml:space="preserve"> Investiguei as tecnologias viáveis para o projeto e defini suas bases.</w:t>
      </w:r>
    </w:p>
    <w:p w14:paraId="412199ED" w14:textId="78F61E1B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- </w:t>
      </w:r>
      <w:r w:rsidRPr="00FD54A3">
        <w:rPr>
          <w:rStyle w:val="Strong"/>
          <w:rFonts w:asciiTheme="minorHAnsi" w:hAnsiTheme="minorHAnsi" w:cstheme="minorHAnsi"/>
        </w:rPr>
        <w:t>Modelagem da Base de Dados:</w:t>
      </w:r>
      <w:r w:rsidRPr="00FD54A3">
        <w:rPr>
          <w:rFonts w:asciiTheme="minorHAnsi" w:hAnsiTheme="minorHAnsi" w:cstheme="minorHAnsi"/>
        </w:rPr>
        <w:t xml:space="preserve"> Criei as tabelas necessárias, como Player, Games, World, Games_Enemies, Enemies e FinalBoss, utilizando o DBeaver para uma modelagem gráfica eficaz.</w:t>
      </w:r>
    </w:p>
    <w:p w14:paraId="411B01D9" w14:textId="066D5126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- </w:t>
      </w:r>
      <w:r w:rsidRPr="00FD54A3">
        <w:rPr>
          <w:rStyle w:val="Strong"/>
          <w:rFonts w:asciiTheme="minorHAnsi" w:hAnsiTheme="minorHAnsi" w:cstheme="minorHAnsi"/>
        </w:rPr>
        <w:t>Conexão com a Base de Dados:</w:t>
      </w:r>
      <w:r w:rsidRPr="00FD54A3">
        <w:rPr>
          <w:rFonts w:asciiTheme="minorHAnsi" w:hAnsiTheme="minorHAnsi" w:cstheme="minorHAnsi"/>
        </w:rPr>
        <w:t xml:space="preserve"> Optei pela utilização do SQLite devido à sua simplicidade e eficiência, permitindo armazenar todos os dados em um arquivo .db acessível diretamente pelo projeto através do arquivo program.cs, que inicializa a aplicação de forma centralizada.</w:t>
      </w:r>
    </w:p>
    <w:p w14:paraId="3EAB0D78" w14:textId="77777777" w:rsid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- </w:t>
      </w:r>
      <w:r w:rsidRPr="00FD54A3">
        <w:rPr>
          <w:rStyle w:val="Strong"/>
          <w:rFonts w:asciiTheme="minorHAnsi" w:hAnsiTheme="minorHAnsi" w:cstheme="minorHAnsi"/>
        </w:rPr>
        <w:t>Implementação do CRUD:</w:t>
      </w:r>
      <w:r w:rsidRPr="00FD54A3">
        <w:rPr>
          <w:rFonts w:asciiTheme="minorHAnsi" w:hAnsiTheme="minorHAnsi" w:cstheme="minorHAnsi"/>
        </w:rPr>
        <w:t xml:space="preserve"> Desenvolvi funcionalidades para criar, ler, atualizar e deletar dados, possibilitando que administradores gerenciem usuários e que usuários normais criem e editem seus próprios jogos, mundos, inimigos e chefes finais.</w:t>
      </w:r>
    </w:p>
    <w:p w14:paraId="0CA6AC5E" w14:textId="77777777" w:rsidR="00CD345E" w:rsidRDefault="00CD345E" w:rsidP="00FD54A3">
      <w:pPr>
        <w:pStyle w:val="NormalWeb"/>
        <w:ind w:left="360"/>
        <w:rPr>
          <w:rFonts w:asciiTheme="minorHAnsi" w:hAnsiTheme="minorHAnsi" w:cstheme="minorHAnsi"/>
        </w:rPr>
      </w:pPr>
    </w:p>
    <w:p w14:paraId="3DE7F8CA" w14:textId="77777777" w:rsidR="00CD345E" w:rsidRDefault="00CD345E" w:rsidP="00FD54A3">
      <w:pPr>
        <w:pStyle w:val="NormalWeb"/>
        <w:ind w:left="360"/>
        <w:rPr>
          <w:rFonts w:asciiTheme="minorHAnsi" w:hAnsiTheme="minorHAnsi" w:cstheme="minorHAnsi"/>
        </w:rPr>
      </w:pPr>
    </w:p>
    <w:p w14:paraId="439F2DE2" w14:textId="77777777" w:rsidR="00CD345E" w:rsidRDefault="00CD345E" w:rsidP="00FD54A3">
      <w:pPr>
        <w:pStyle w:val="NormalWeb"/>
        <w:ind w:left="360"/>
        <w:rPr>
          <w:rFonts w:asciiTheme="minorHAnsi" w:hAnsiTheme="minorHAnsi" w:cstheme="minorHAnsi"/>
        </w:rPr>
      </w:pPr>
    </w:p>
    <w:p w14:paraId="483BF72F" w14:textId="74B4298D" w:rsid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- </w:t>
      </w:r>
      <w:r w:rsidRPr="00FD54A3">
        <w:rPr>
          <w:rStyle w:val="Strong"/>
          <w:rFonts w:asciiTheme="minorHAnsi" w:hAnsiTheme="minorHAnsi" w:cstheme="minorHAnsi"/>
        </w:rPr>
        <w:t>Integração dos Jogos Criados:</w:t>
      </w:r>
      <w:r w:rsidRPr="00FD54A3">
        <w:rPr>
          <w:rFonts w:asciiTheme="minorHAnsi" w:hAnsiTheme="minorHAnsi" w:cstheme="minorHAnsi"/>
        </w:rPr>
        <w:t xml:space="preserve"> No final do desenvolvimento, integrei os jogos criados em uma lista acessível aos usuários, onde cada jogo personalizado pode ser selecionado e carregado com base nos dados armazenados, como nome e tamanho do mundo, tipos e quantidades de inimigos, e atributos do chefe final.</w:t>
      </w:r>
    </w:p>
    <w:p w14:paraId="304282B5" w14:textId="77777777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</w:p>
    <w:p w14:paraId="35A1D2A4" w14:textId="77777777" w:rsidR="00FD54A3" w:rsidRPr="00FD54A3" w:rsidRDefault="00FD54A3" w:rsidP="00FD54A3">
      <w:pPr>
        <w:pStyle w:val="Heading3"/>
        <w:rPr>
          <w:rFonts w:asciiTheme="minorHAnsi" w:hAnsiTheme="minorHAnsi" w:cstheme="minorHAnsi"/>
        </w:rPr>
      </w:pPr>
      <w:bookmarkStart w:id="20" w:name="_Toc170648710"/>
      <w:r w:rsidRPr="00FD54A3">
        <w:rPr>
          <w:rFonts w:asciiTheme="minorHAnsi" w:hAnsiTheme="minorHAnsi" w:cstheme="minorHAnsi"/>
        </w:rPr>
        <w:t xml:space="preserve">3.2 </w:t>
      </w:r>
      <w:proofErr w:type="spellStart"/>
      <w:r w:rsidRPr="00FD54A3">
        <w:rPr>
          <w:rFonts w:asciiTheme="minorHAnsi" w:hAnsiTheme="minorHAnsi" w:cstheme="minorHAnsi"/>
        </w:rPr>
        <w:t>Aspetos</w:t>
      </w:r>
      <w:proofErr w:type="spellEnd"/>
      <w:r w:rsidRPr="00FD54A3">
        <w:rPr>
          <w:rFonts w:asciiTheme="minorHAnsi" w:hAnsiTheme="minorHAnsi" w:cstheme="minorHAnsi"/>
        </w:rPr>
        <w:t xml:space="preserve"> Técnicos do </w:t>
      </w:r>
      <w:proofErr w:type="spellStart"/>
      <w:r w:rsidRPr="00FD54A3">
        <w:rPr>
          <w:rFonts w:asciiTheme="minorHAnsi" w:hAnsiTheme="minorHAnsi" w:cstheme="minorHAnsi"/>
        </w:rPr>
        <w:t>Desenvolvimento</w:t>
      </w:r>
      <w:proofErr w:type="spellEnd"/>
      <w:r w:rsidRPr="00FD54A3">
        <w:rPr>
          <w:rFonts w:asciiTheme="minorHAnsi" w:hAnsiTheme="minorHAnsi" w:cstheme="minorHAnsi"/>
        </w:rPr>
        <w:t xml:space="preserve"> do </w:t>
      </w:r>
      <w:proofErr w:type="spellStart"/>
      <w:r w:rsidRPr="00FD54A3">
        <w:rPr>
          <w:rFonts w:asciiTheme="minorHAnsi" w:hAnsiTheme="minorHAnsi" w:cstheme="minorHAnsi"/>
        </w:rPr>
        <w:t>Projeto</w:t>
      </w:r>
      <w:bookmarkEnd w:id="20"/>
      <w:proofErr w:type="spellEnd"/>
    </w:p>
    <w:p w14:paraId="1C1A9F12" w14:textId="77777777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 w:rsidRPr="00FD54A3">
        <w:rPr>
          <w:rStyle w:val="Strong"/>
          <w:rFonts w:asciiTheme="minorHAnsi" w:hAnsiTheme="minorHAnsi" w:cstheme="minorHAnsi"/>
        </w:rPr>
        <w:t>Requisitos do Projeto:</w:t>
      </w:r>
      <w:r w:rsidRPr="00FD54A3">
        <w:rPr>
          <w:rFonts w:asciiTheme="minorHAnsi" w:hAnsiTheme="minorHAnsi" w:cstheme="minorHAnsi"/>
        </w:rPr>
        <w:t xml:space="preserve"> O projeto visava permitir a criação de jogos personalizados através da gestão de jogadores, mundos e confrontos com chefes finais.</w:t>
      </w:r>
    </w:p>
    <w:p w14:paraId="44553694" w14:textId="77777777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 w:rsidRPr="00FD54A3">
        <w:rPr>
          <w:rStyle w:val="Strong"/>
          <w:rFonts w:asciiTheme="minorHAnsi" w:hAnsiTheme="minorHAnsi" w:cstheme="minorHAnsi"/>
        </w:rPr>
        <w:t>Modelo de Dados:</w:t>
      </w:r>
      <w:r w:rsidRPr="00FD54A3">
        <w:rPr>
          <w:rFonts w:asciiTheme="minorHAnsi" w:hAnsiTheme="minorHAnsi" w:cstheme="minorHAnsi"/>
        </w:rPr>
        <w:t xml:space="preserve"> Utilizou-se SQLite para armazenar de forma eficiente informações sobre jogadores, jogos e mundos, com um diagrama de entidades-relações detalhando a estrutura da base de dados.</w:t>
      </w:r>
    </w:p>
    <w:p w14:paraId="141B98B8" w14:textId="77777777" w:rsidR="00FD54A3" w:rsidRPr="00FD54A3" w:rsidRDefault="00FD54A3" w:rsidP="00FD54A3">
      <w:pPr>
        <w:pStyle w:val="NormalWeb"/>
        <w:ind w:left="360"/>
        <w:rPr>
          <w:rFonts w:asciiTheme="minorHAnsi" w:hAnsiTheme="minorHAnsi" w:cstheme="minorHAnsi"/>
        </w:rPr>
      </w:pPr>
      <w:r w:rsidRPr="00FD54A3">
        <w:rPr>
          <w:rStyle w:val="Strong"/>
          <w:rFonts w:asciiTheme="minorHAnsi" w:hAnsiTheme="minorHAnsi" w:cstheme="minorHAnsi"/>
        </w:rPr>
        <w:t>Interfaces e Fluxos de Dados:</w:t>
      </w:r>
      <w:r w:rsidRPr="00FD54A3">
        <w:rPr>
          <w:rFonts w:asciiTheme="minorHAnsi" w:hAnsiTheme="minorHAnsi" w:cstheme="minorHAnsi"/>
        </w:rPr>
        <w:t xml:space="preserve"> Foi implementado um conjunto de classes que suportam a lógica de negócio do projeto, facilitando a interação do usuário com a aplicação e garantindo fluxos de dados claros e eficientes.</w:t>
      </w:r>
    </w:p>
    <w:p w14:paraId="4A846078" w14:textId="77777777" w:rsidR="001F078C" w:rsidRDefault="001F078C" w:rsidP="00C123C3">
      <w:pPr>
        <w:pStyle w:val="Heading2"/>
        <w:ind w:left="0" w:firstLine="0"/>
      </w:pPr>
    </w:p>
    <w:p w14:paraId="661A3C52" w14:textId="77777777" w:rsidR="001F078C" w:rsidRDefault="001F078C" w:rsidP="00341CC8">
      <w:pPr>
        <w:pStyle w:val="Heading2"/>
      </w:pPr>
    </w:p>
    <w:p w14:paraId="0490DB82" w14:textId="496E971B" w:rsidR="00CD345E" w:rsidRDefault="000E107C" w:rsidP="00CD345E">
      <w:pPr>
        <w:pStyle w:val="Heading2"/>
        <w:numPr>
          <w:ilvl w:val="0"/>
          <w:numId w:val="11"/>
        </w:numPr>
      </w:pPr>
      <w:bookmarkStart w:id="21" w:name="_Toc170648711"/>
      <w:r>
        <w:t>Conclusão</w:t>
      </w:r>
      <w:bookmarkEnd w:id="21"/>
    </w:p>
    <w:p w14:paraId="6BA72EAB" w14:textId="77777777" w:rsidR="00CD345E" w:rsidRDefault="00CD345E" w:rsidP="00CD345E">
      <w:pPr>
        <w:pStyle w:val="Heading2"/>
      </w:pPr>
    </w:p>
    <w:p w14:paraId="155C4617" w14:textId="77777777" w:rsidR="00281E43" w:rsidRPr="00281E43" w:rsidRDefault="00281E43" w:rsidP="00281E43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  <w:bookmarkStart w:id="22" w:name="_Toc170648683"/>
      <w:bookmarkStart w:id="23" w:name="_Toc170648712"/>
      <w:r w:rsidRPr="00281E43"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  <w:t>O projeto TANNA alcançou êxito ao proporcionar um ambiente intuitivo para a criação de jogos simples. Durante o desenvolvimento, enfrentamos desafios significativos, como a integração eficiente de uma base de dados em C# sem recorrer a código repetitivo. Organizar as tabelas e estabelecer suas relações foi facilitado pelo uso consistente de um único arquivo para centralizar as operações em todas as tabelas. A abordagem foi complementada por um processo de desenvolvimento que exigiu paciência e reflexão profunda, resultando na resolução eficaz das complexidades das relações entre tabelas.</w:t>
      </w:r>
      <w:bookmarkEnd w:id="22"/>
      <w:bookmarkEnd w:id="23"/>
    </w:p>
    <w:p w14:paraId="0FF9999B" w14:textId="77777777" w:rsidR="00281E43" w:rsidRPr="00281E43" w:rsidRDefault="00281E43" w:rsidP="00281E43">
      <w:pPr>
        <w:pStyle w:val="Heading2"/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</w:pPr>
    </w:p>
    <w:p w14:paraId="7D54CE86" w14:textId="75867A17" w:rsidR="001F078C" w:rsidRDefault="00281E43" w:rsidP="00281E43">
      <w:pPr>
        <w:pStyle w:val="Heading2"/>
      </w:pPr>
      <w:bookmarkStart w:id="24" w:name="_Toc170648713"/>
      <w:r w:rsidRPr="00281E43">
        <w:rPr>
          <w:rFonts w:asciiTheme="minorHAnsi" w:eastAsia="Times New Roman" w:hAnsiTheme="minorHAnsi" w:cstheme="minorHAnsi"/>
          <w:b w:val="0"/>
          <w:kern w:val="0"/>
          <w:sz w:val="24"/>
          <w:szCs w:val="24"/>
          <w:lang w:val="pt-PT" w:eastAsia="pt-PT"/>
          <w14:ligatures w14:val="none"/>
        </w:rPr>
        <w:t>Para o futuro, planejamos expandir as capacidades dos inimigos e do chefe final, tornando-os mais dinâmicos e desafiadores. Além disso, buscamos incrementar o jogo com novas funcionalidades que evitem a monotonia durante o gameplay, proporcionando uma experiência mais envolvente e atrativa para os jogadores.</w:t>
      </w:r>
      <w:bookmarkEnd w:id="24"/>
    </w:p>
    <w:p w14:paraId="15ED853B" w14:textId="77777777" w:rsidR="001F078C" w:rsidRDefault="001F078C" w:rsidP="00341CC8">
      <w:pPr>
        <w:pStyle w:val="Heading2"/>
      </w:pPr>
    </w:p>
    <w:p w14:paraId="10B902C7" w14:textId="77777777" w:rsidR="00CD345E" w:rsidRDefault="00CD345E" w:rsidP="00341CC8">
      <w:pPr>
        <w:pStyle w:val="Heading2"/>
      </w:pPr>
    </w:p>
    <w:p w14:paraId="7960D413" w14:textId="0B186D07" w:rsidR="000E107C" w:rsidRDefault="000E107C" w:rsidP="00341CC8">
      <w:pPr>
        <w:pStyle w:val="Heading2"/>
      </w:pPr>
      <w:bookmarkStart w:id="25" w:name="_Toc170648714"/>
      <w:r>
        <w:t xml:space="preserve">5. </w:t>
      </w:r>
      <w:proofErr w:type="spellStart"/>
      <w:r>
        <w:t>Bibliografia</w:t>
      </w:r>
      <w:proofErr w:type="spellEnd"/>
      <w:r w:rsidR="001E161F">
        <w:t>/Anexos</w:t>
      </w:r>
      <w:bookmarkEnd w:id="25"/>
    </w:p>
    <w:p w14:paraId="359F4547" w14:textId="5CAAF5FA" w:rsidR="000D0E0B" w:rsidRPr="00EF4D92" w:rsidRDefault="000D0E0B" w:rsidP="001F078C">
      <w:pPr>
        <w:tabs>
          <w:tab w:val="center" w:pos="4860"/>
        </w:tabs>
        <w:spacing w:after="152"/>
        <w:ind w:left="0" w:right="0" w:firstLine="0"/>
        <w:jc w:val="left"/>
        <w:rPr>
          <w:b/>
          <w:sz w:val="20"/>
          <w:lang w:val="en-US"/>
        </w:rPr>
      </w:pPr>
    </w:p>
    <w:p w14:paraId="44BA60CA" w14:textId="202B8F03" w:rsidR="008F2174" w:rsidRDefault="00000000" w:rsidP="00281E43">
      <w:pPr>
        <w:pStyle w:val="ListParagraph"/>
        <w:numPr>
          <w:ilvl w:val="1"/>
          <w:numId w:val="7"/>
        </w:numPr>
        <w:spacing w:after="1431"/>
        <w:ind w:right="0"/>
        <w:jc w:val="left"/>
        <w:rPr>
          <w:lang w:val="en-US"/>
        </w:rPr>
      </w:pPr>
      <w:hyperlink r:id="rId8" w:history="1">
        <w:r w:rsidR="00281E43" w:rsidRPr="00281E43">
          <w:rPr>
            <w:rStyle w:val="Hyperlink"/>
            <w:lang w:val="en-US"/>
          </w:rPr>
          <w:t>chatgpt.com</w:t>
        </w:r>
      </w:hyperlink>
    </w:p>
    <w:p w14:paraId="4CDE0AD0" w14:textId="6708CA7B" w:rsidR="001E161F" w:rsidRDefault="00000000" w:rsidP="00281E43">
      <w:pPr>
        <w:pStyle w:val="ListParagraph"/>
        <w:numPr>
          <w:ilvl w:val="1"/>
          <w:numId w:val="7"/>
        </w:numPr>
        <w:spacing w:after="1431"/>
        <w:ind w:right="0"/>
        <w:jc w:val="left"/>
        <w:rPr>
          <w:lang w:val="en-US"/>
        </w:rPr>
      </w:pPr>
      <w:hyperlink r:id="rId9" w:history="1">
        <w:r w:rsidR="001E161F" w:rsidRPr="00565A92">
          <w:rPr>
            <w:rStyle w:val="Hyperlink"/>
            <w:lang w:val="en-US"/>
          </w:rPr>
          <w:t xml:space="preserve">Fazer </w:t>
        </w:r>
        <w:proofErr w:type="spellStart"/>
        <w:r w:rsidR="001E161F" w:rsidRPr="00565A92">
          <w:rPr>
            <w:rStyle w:val="Hyperlink"/>
            <w:lang w:val="en-US"/>
          </w:rPr>
          <w:t>jogo</w:t>
        </w:r>
        <w:proofErr w:type="spellEnd"/>
        <w:r w:rsidR="00565A92" w:rsidRPr="00565A92">
          <w:rPr>
            <w:rStyle w:val="Hyperlink"/>
            <w:lang w:val="en-US"/>
          </w:rPr>
          <w:t xml:space="preserve"> </w:t>
        </w:r>
        <w:proofErr w:type="spellStart"/>
        <w:r w:rsidR="00565A92" w:rsidRPr="00565A92">
          <w:rPr>
            <w:rStyle w:val="Hyperlink"/>
            <w:lang w:val="en-US"/>
          </w:rPr>
          <w:t>em</w:t>
        </w:r>
        <w:proofErr w:type="spellEnd"/>
        <w:r w:rsidR="00565A92" w:rsidRPr="00565A92">
          <w:rPr>
            <w:rStyle w:val="Hyperlink"/>
            <w:lang w:val="en-US"/>
          </w:rPr>
          <w:t xml:space="preserve"> </w:t>
        </w:r>
        <w:proofErr w:type="spellStart"/>
        <w:r w:rsidR="00565A92" w:rsidRPr="00565A92">
          <w:rPr>
            <w:rStyle w:val="Hyperlink"/>
            <w:lang w:val="en-US"/>
          </w:rPr>
          <w:t>c#</w:t>
        </w:r>
        <w:proofErr w:type="spellEnd"/>
      </w:hyperlink>
    </w:p>
    <w:p w14:paraId="16065461" w14:textId="436136FD" w:rsidR="00565A92" w:rsidRPr="00281E43" w:rsidRDefault="00000000" w:rsidP="00565A92">
      <w:pPr>
        <w:pStyle w:val="ListParagraph"/>
        <w:numPr>
          <w:ilvl w:val="1"/>
          <w:numId w:val="7"/>
        </w:numPr>
        <w:spacing w:after="1431"/>
        <w:ind w:right="0"/>
        <w:jc w:val="left"/>
        <w:rPr>
          <w:lang w:val="en-US"/>
        </w:rPr>
      </w:pPr>
      <w:hyperlink r:id="rId10" w:history="1">
        <w:r w:rsidR="00565A92" w:rsidRPr="00565A92">
          <w:rPr>
            <w:rStyle w:val="Hyperlink"/>
            <w:lang w:val="en-US"/>
          </w:rPr>
          <w:t xml:space="preserve">Fazer </w:t>
        </w:r>
        <w:proofErr w:type="spellStart"/>
        <w:r w:rsidR="00565A92" w:rsidRPr="00565A92">
          <w:rPr>
            <w:rStyle w:val="Hyperlink"/>
            <w:lang w:val="en-US"/>
          </w:rPr>
          <w:t>jogo</w:t>
        </w:r>
        <w:proofErr w:type="spellEnd"/>
        <w:r w:rsidR="00565A92" w:rsidRPr="00565A92">
          <w:rPr>
            <w:rStyle w:val="Hyperlink"/>
            <w:lang w:val="en-US"/>
          </w:rPr>
          <w:t xml:space="preserve"> </w:t>
        </w:r>
        <w:proofErr w:type="spellStart"/>
        <w:r w:rsidR="00565A92" w:rsidRPr="00565A92">
          <w:rPr>
            <w:rStyle w:val="Hyperlink"/>
            <w:lang w:val="en-US"/>
          </w:rPr>
          <w:t>em</w:t>
        </w:r>
        <w:proofErr w:type="spellEnd"/>
        <w:r w:rsidR="00565A92" w:rsidRPr="00565A92">
          <w:rPr>
            <w:rStyle w:val="Hyperlink"/>
            <w:lang w:val="en-US"/>
          </w:rPr>
          <w:t xml:space="preserve"> </w:t>
        </w:r>
        <w:proofErr w:type="spellStart"/>
        <w:r w:rsidR="00565A92" w:rsidRPr="00565A92">
          <w:rPr>
            <w:rStyle w:val="Hyperlink"/>
            <w:lang w:val="en-US"/>
          </w:rPr>
          <w:t>c#</w:t>
        </w:r>
        <w:proofErr w:type="spellEnd"/>
        <w:r w:rsidR="00565A92" w:rsidRPr="00565A92">
          <w:rPr>
            <w:rStyle w:val="Hyperlink"/>
            <w:lang w:val="en-US"/>
          </w:rPr>
          <w:t xml:space="preserve"> 2</w:t>
        </w:r>
      </w:hyperlink>
    </w:p>
    <w:p w14:paraId="2F63782E" w14:textId="0051080A" w:rsidR="00565A92" w:rsidRPr="00565A92" w:rsidRDefault="00000000" w:rsidP="00565A92">
      <w:pPr>
        <w:pStyle w:val="ListParagraph"/>
        <w:numPr>
          <w:ilvl w:val="1"/>
          <w:numId w:val="7"/>
        </w:numPr>
        <w:spacing w:after="1431"/>
        <w:ind w:right="0"/>
        <w:jc w:val="left"/>
        <w:rPr>
          <w:lang w:val="en-US"/>
        </w:rPr>
      </w:pPr>
      <w:hyperlink r:id="rId11" w:history="1">
        <w:r w:rsidR="00565A92" w:rsidRPr="00565A92">
          <w:rPr>
            <w:rStyle w:val="Hyperlink"/>
            <w:lang w:val="en-US"/>
          </w:rPr>
          <w:t xml:space="preserve">Fazer </w:t>
        </w:r>
        <w:proofErr w:type="spellStart"/>
        <w:r w:rsidR="00565A92" w:rsidRPr="00565A92">
          <w:rPr>
            <w:rStyle w:val="Hyperlink"/>
            <w:lang w:val="en-US"/>
          </w:rPr>
          <w:t>jogo</w:t>
        </w:r>
        <w:proofErr w:type="spellEnd"/>
        <w:r w:rsidR="00565A92" w:rsidRPr="00565A92">
          <w:rPr>
            <w:rStyle w:val="Hyperlink"/>
            <w:lang w:val="en-US"/>
          </w:rPr>
          <w:t xml:space="preserve"> </w:t>
        </w:r>
        <w:proofErr w:type="spellStart"/>
        <w:r w:rsidR="00565A92" w:rsidRPr="00565A92">
          <w:rPr>
            <w:rStyle w:val="Hyperlink"/>
            <w:lang w:val="en-US"/>
          </w:rPr>
          <w:t>em</w:t>
        </w:r>
        <w:proofErr w:type="spellEnd"/>
        <w:r w:rsidR="00565A92" w:rsidRPr="00565A92">
          <w:rPr>
            <w:rStyle w:val="Hyperlink"/>
            <w:lang w:val="en-US"/>
          </w:rPr>
          <w:t xml:space="preserve"> </w:t>
        </w:r>
        <w:proofErr w:type="spellStart"/>
        <w:r w:rsidR="00565A92" w:rsidRPr="00565A92">
          <w:rPr>
            <w:rStyle w:val="Hyperlink"/>
            <w:lang w:val="en-US"/>
          </w:rPr>
          <w:t>c#</w:t>
        </w:r>
        <w:proofErr w:type="spellEnd"/>
        <w:r w:rsidR="00565A92" w:rsidRPr="00565A92">
          <w:rPr>
            <w:rStyle w:val="Hyperlink"/>
            <w:lang w:val="en-US"/>
          </w:rPr>
          <w:t xml:space="preserve"> 3</w:t>
        </w:r>
      </w:hyperlink>
    </w:p>
    <w:sectPr w:rsidR="00565A92" w:rsidRPr="00565A92">
      <w:pgSz w:w="11906" w:h="16838"/>
      <w:pgMar w:top="5" w:right="449" w:bottom="1496" w:left="4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7663B"/>
    <w:multiLevelType w:val="multilevel"/>
    <w:tmpl w:val="638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E4F22"/>
    <w:multiLevelType w:val="hybridMultilevel"/>
    <w:tmpl w:val="0354E7FC"/>
    <w:lvl w:ilvl="0" w:tplc="2D128C54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C64"/>
    <w:multiLevelType w:val="hybridMultilevel"/>
    <w:tmpl w:val="B3BA8EA2"/>
    <w:lvl w:ilvl="0" w:tplc="A92693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D1F88"/>
    <w:multiLevelType w:val="multilevel"/>
    <w:tmpl w:val="9A84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A52E4"/>
    <w:multiLevelType w:val="multilevel"/>
    <w:tmpl w:val="56BE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52FFF"/>
    <w:multiLevelType w:val="multilevel"/>
    <w:tmpl w:val="F912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F4A01"/>
    <w:multiLevelType w:val="hybridMultilevel"/>
    <w:tmpl w:val="98903026"/>
    <w:lvl w:ilvl="0" w:tplc="98CE93FE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071C0">
      <w:start w:val="1"/>
      <w:numFmt w:val="bullet"/>
      <w:lvlText w:val="o"/>
      <w:lvlJc w:val="left"/>
      <w:pPr>
        <w:ind w:left="1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C1270">
      <w:start w:val="1"/>
      <w:numFmt w:val="bullet"/>
      <w:lvlText w:val="▪"/>
      <w:lvlJc w:val="left"/>
      <w:pPr>
        <w:ind w:left="1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88B5A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2C88C">
      <w:start w:val="1"/>
      <w:numFmt w:val="bullet"/>
      <w:lvlText w:val="o"/>
      <w:lvlJc w:val="left"/>
      <w:pPr>
        <w:ind w:left="3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C1F9A">
      <w:start w:val="1"/>
      <w:numFmt w:val="bullet"/>
      <w:lvlText w:val="▪"/>
      <w:lvlJc w:val="left"/>
      <w:pPr>
        <w:ind w:left="4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6AFB4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8C73A">
      <w:start w:val="1"/>
      <w:numFmt w:val="bullet"/>
      <w:lvlText w:val="o"/>
      <w:lvlJc w:val="left"/>
      <w:pPr>
        <w:ind w:left="5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72FA88">
      <w:start w:val="1"/>
      <w:numFmt w:val="bullet"/>
      <w:lvlText w:val="▪"/>
      <w:lvlJc w:val="left"/>
      <w:pPr>
        <w:ind w:left="6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754779"/>
    <w:multiLevelType w:val="hybridMultilevel"/>
    <w:tmpl w:val="4342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5462"/>
    <w:multiLevelType w:val="multilevel"/>
    <w:tmpl w:val="0974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70CDE"/>
    <w:multiLevelType w:val="multilevel"/>
    <w:tmpl w:val="AE9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37C56"/>
    <w:multiLevelType w:val="multilevel"/>
    <w:tmpl w:val="7818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E439F"/>
    <w:multiLevelType w:val="multilevel"/>
    <w:tmpl w:val="00CC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E3D44"/>
    <w:multiLevelType w:val="hybridMultilevel"/>
    <w:tmpl w:val="59DA5E52"/>
    <w:lvl w:ilvl="0" w:tplc="07B0520C">
      <w:start w:val="1"/>
      <w:numFmt w:val="decimal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A863E">
      <w:start w:val="1"/>
      <w:numFmt w:val="lowerLetter"/>
      <w:lvlText w:val="%2"/>
      <w:lvlJc w:val="left"/>
      <w:pPr>
        <w:ind w:left="1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06D76A">
      <w:start w:val="1"/>
      <w:numFmt w:val="lowerRoman"/>
      <w:lvlText w:val="%3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6026">
      <w:start w:val="1"/>
      <w:numFmt w:val="decimal"/>
      <w:lvlText w:val="%4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E853C0">
      <w:start w:val="1"/>
      <w:numFmt w:val="lowerLetter"/>
      <w:lvlText w:val="%5"/>
      <w:lvlJc w:val="left"/>
      <w:pPr>
        <w:ind w:left="3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607F8">
      <w:start w:val="1"/>
      <w:numFmt w:val="lowerRoman"/>
      <w:lvlText w:val="%6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041F98">
      <w:start w:val="1"/>
      <w:numFmt w:val="decimal"/>
      <w:lvlText w:val="%7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4CC8A">
      <w:start w:val="1"/>
      <w:numFmt w:val="lowerLetter"/>
      <w:lvlText w:val="%8"/>
      <w:lvlJc w:val="left"/>
      <w:pPr>
        <w:ind w:left="5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C751A">
      <w:start w:val="1"/>
      <w:numFmt w:val="lowerRoman"/>
      <w:lvlText w:val="%9"/>
      <w:lvlJc w:val="left"/>
      <w:pPr>
        <w:ind w:left="6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9505DC"/>
    <w:multiLevelType w:val="hybridMultilevel"/>
    <w:tmpl w:val="73DC4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20965">
    <w:abstractNumId w:val="6"/>
  </w:num>
  <w:num w:numId="2" w16cid:durableId="1946110159">
    <w:abstractNumId w:val="12"/>
  </w:num>
  <w:num w:numId="3" w16cid:durableId="185607942">
    <w:abstractNumId w:val="7"/>
  </w:num>
  <w:num w:numId="4" w16cid:durableId="1123227989">
    <w:abstractNumId w:val="13"/>
  </w:num>
  <w:num w:numId="5" w16cid:durableId="1792361236">
    <w:abstractNumId w:val="3"/>
  </w:num>
  <w:num w:numId="6" w16cid:durableId="1889607917">
    <w:abstractNumId w:val="5"/>
  </w:num>
  <w:num w:numId="7" w16cid:durableId="442311654">
    <w:abstractNumId w:val="11"/>
  </w:num>
  <w:num w:numId="8" w16cid:durableId="1809007246">
    <w:abstractNumId w:val="10"/>
  </w:num>
  <w:num w:numId="9" w16cid:durableId="16197693">
    <w:abstractNumId w:val="0"/>
  </w:num>
  <w:num w:numId="10" w16cid:durableId="1881895685">
    <w:abstractNumId w:val="9"/>
  </w:num>
  <w:num w:numId="11" w16cid:durableId="674646613">
    <w:abstractNumId w:val="2"/>
  </w:num>
  <w:num w:numId="12" w16cid:durableId="512844313">
    <w:abstractNumId w:val="8"/>
  </w:num>
  <w:num w:numId="13" w16cid:durableId="1630239010">
    <w:abstractNumId w:val="4"/>
  </w:num>
  <w:num w:numId="14" w16cid:durableId="622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174"/>
    <w:rsid w:val="00077B57"/>
    <w:rsid w:val="000D0E0B"/>
    <w:rsid w:val="000D42AC"/>
    <w:rsid w:val="000D71E1"/>
    <w:rsid w:val="000E107C"/>
    <w:rsid w:val="00160142"/>
    <w:rsid w:val="001705C6"/>
    <w:rsid w:val="001941B6"/>
    <w:rsid w:val="001A03DA"/>
    <w:rsid w:val="001B4813"/>
    <w:rsid w:val="001C7C14"/>
    <w:rsid w:val="001E161F"/>
    <w:rsid w:val="001E34AE"/>
    <w:rsid w:val="001F078C"/>
    <w:rsid w:val="00281E43"/>
    <w:rsid w:val="00285D34"/>
    <w:rsid w:val="00287070"/>
    <w:rsid w:val="00290E41"/>
    <w:rsid w:val="002C431E"/>
    <w:rsid w:val="002E1416"/>
    <w:rsid w:val="00336921"/>
    <w:rsid w:val="00341CC8"/>
    <w:rsid w:val="00385E29"/>
    <w:rsid w:val="003D778E"/>
    <w:rsid w:val="00410FD9"/>
    <w:rsid w:val="004210A8"/>
    <w:rsid w:val="00463997"/>
    <w:rsid w:val="00474E1A"/>
    <w:rsid w:val="004B1A32"/>
    <w:rsid w:val="004B515A"/>
    <w:rsid w:val="005374B8"/>
    <w:rsid w:val="00556A24"/>
    <w:rsid w:val="00557719"/>
    <w:rsid w:val="00562CF0"/>
    <w:rsid w:val="00565A92"/>
    <w:rsid w:val="005935E9"/>
    <w:rsid w:val="005E4CC7"/>
    <w:rsid w:val="00635A31"/>
    <w:rsid w:val="0064677C"/>
    <w:rsid w:val="006A18B5"/>
    <w:rsid w:val="006B23C9"/>
    <w:rsid w:val="007E4D22"/>
    <w:rsid w:val="007E7DE4"/>
    <w:rsid w:val="00821C3E"/>
    <w:rsid w:val="008B72E7"/>
    <w:rsid w:val="008E6C8D"/>
    <w:rsid w:val="008F2174"/>
    <w:rsid w:val="009028BE"/>
    <w:rsid w:val="009149CB"/>
    <w:rsid w:val="00935B9A"/>
    <w:rsid w:val="009641B2"/>
    <w:rsid w:val="0097168E"/>
    <w:rsid w:val="00976437"/>
    <w:rsid w:val="00994E1C"/>
    <w:rsid w:val="009B109F"/>
    <w:rsid w:val="009C4AC4"/>
    <w:rsid w:val="00A32C5E"/>
    <w:rsid w:val="00A73B74"/>
    <w:rsid w:val="00AD2C46"/>
    <w:rsid w:val="00AE01C3"/>
    <w:rsid w:val="00B1516E"/>
    <w:rsid w:val="00B23906"/>
    <w:rsid w:val="00B8370A"/>
    <w:rsid w:val="00BA2923"/>
    <w:rsid w:val="00BA7826"/>
    <w:rsid w:val="00BD75BD"/>
    <w:rsid w:val="00C1026E"/>
    <w:rsid w:val="00C123C3"/>
    <w:rsid w:val="00C175F0"/>
    <w:rsid w:val="00C434CF"/>
    <w:rsid w:val="00C65370"/>
    <w:rsid w:val="00CB4CA0"/>
    <w:rsid w:val="00CC2221"/>
    <w:rsid w:val="00CD345E"/>
    <w:rsid w:val="00D07972"/>
    <w:rsid w:val="00EB4A8F"/>
    <w:rsid w:val="00EC5B32"/>
    <w:rsid w:val="00ED442C"/>
    <w:rsid w:val="00EF4D92"/>
    <w:rsid w:val="00F11671"/>
    <w:rsid w:val="00F52B9F"/>
    <w:rsid w:val="00F64B40"/>
    <w:rsid w:val="00F64C4D"/>
    <w:rsid w:val="00FC4244"/>
    <w:rsid w:val="00FD54A3"/>
    <w:rsid w:val="00FE2B72"/>
    <w:rsid w:val="00FF0342"/>
    <w:rsid w:val="00FF6962"/>
    <w:rsid w:val="05E630B6"/>
    <w:rsid w:val="083B3525"/>
    <w:rsid w:val="0A3F705C"/>
    <w:rsid w:val="0F282388"/>
    <w:rsid w:val="0F3EEF25"/>
    <w:rsid w:val="119524A1"/>
    <w:rsid w:val="208F95E6"/>
    <w:rsid w:val="2412AE1D"/>
    <w:rsid w:val="25E163F0"/>
    <w:rsid w:val="2756F6F3"/>
    <w:rsid w:val="3BE73700"/>
    <w:rsid w:val="3F8C1DFA"/>
    <w:rsid w:val="3F9BFFAC"/>
    <w:rsid w:val="42D63D94"/>
    <w:rsid w:val="4D217AB5"/>
    <w:rsid w:val="5F594D88"/>
    <w:rsid w:val="6311EC65"/>
    <w:rsid w:val="64B8A5E1"/>
    <w:rsid w:val="677C5DFC"/>
    <w:rsid w:val="68F4011E"/>
    <w:rsid w:val="691ACA9E"/>
    <w:rsid w:val="76B0E653"/>
    <w:rsid w:val="788EB164"/>
    <w:rsid w:val="7B9457EF"/>
    <w:rsid w:val="7D4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E7CE"/>
  <w15:docId w15:val="{2A8F2109-F86B-4BC1-8F7F-EBF68531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7"/>
      <w:ind w:left="10" w:right="7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link w:val="Heading1Char"/>
    <w:uiPriority w:val="9"/>
    <w:qFormat/>
    <w:rsid w:val="009C4AC4"/>
    <w:pPr>
      <w:keepNext/>
      <w:keepLines/>
      <w:spacing w:after="1"/>
      <w:ind w:left="10" w:hanging="10"/>
      <w:outlineLvl w:val="0"/>
    </w:pPr>
    <w:rPr>
      <w:rFonts w:ascii="ADLaM Display" w:eastAsia="Arial" w:hAnsi="ADLaM Display" w:cs="Arial"/>
      <w:sz w:val="56"/>
      <w:lang w:val="pt-PT"/>
    </w:rPr>
  </w:style>
  <w:style w:type="paragraph" w:styleId="Heading2">
    <w:name w:val="heading 2"/>
    <w:link w:val="Heading2Char"/>
    <w:uiPriority w:val="9"/>
    <w:unhideWhenUsed/>
    <w:qFormat/>
    <w:rsid w:val="00341CC8"/>
    <w:pPr>
      <w:keepNext/>
      <w:keepLines/>
      <w:spacing w:after="15" w:line="270" w:lineRule="auto"/>
      <w:ind w:left="10" w:hanging="10"/>
      <w:outlineLvl w:val="1"/>
    </w:pPr>
    <w:rPr>
      <w:rFonts w:ascii="ADLaM Display" w:eastAsia="Arial" w:hAnsi="ADLaM Display" w:cs="Arial"/>
      <w:b/>
      <w:sz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341CC8"/>
    <w:pPr>
      <w:keepNext/>
      <w:keepLines/>
      <w:spacing w:before="40" w:after="0"/>
      <w:outlineLvl w:val="2"/>
    </w:pPr>
    <w:rPr>
      <w:rFonts w:ascii="ADLaM Display" w:eastAsiaTheme="majorEastAsia" w:hAnsi="ADLaM Display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41CC8"/>
    <w:rPr>
      <w:rFonts w:ascii="ADLaM Display" w:eastAsia="Arial" w:hAnsi="ADLaM Display" w:cs="Arial"/>
      <w:b/>
      <w:sz w:val="36"/>
    </w:rPr>
  </w:style>
  <w:style w:type="character" w:customStyle="1" w:styleId="Heading1Char">
    <w:name w:val="Heading 1 Char"/>
    <w:link w:val="Heading1"/>
    <w:uiPriority w:val="9"/>
    <w:rsid w:val="009C4AC4"/>
    <w:rPr>
      <w:rFonts w:ascii="ADLaM Display" w:eastAsia="Arial" w:hAnsi="ADLaM Display" w:cs="Arial"/>
      <w:sz w:val="56"/>
      <w:lang w:val="pt-PT"/>
    </w:rPr>
  </w:style>
  <w:style w:type="paragraph" w:styleId="ListParagraph">
    <w:name w:val="List Paragraph"/>
    <w:basedOn w:val="Normal"/>
    <w:uiPriority w:val="34"/>
    <w:qFormat/>
    <w:rsid w:val="00821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A32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1CC8"/>
    <w:rPr>
      <w:rFonts w:ascii="ADLaM Display" w:eastAsiaTheme="majorEastAsia" w:hAnsi="ADLaM Display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107C"/>
    <w:rPr>
      <w:b/>
      <w:bCs/>
    </w:rPr>
  </w:style>
  <w:style w:type="paragraph" w:styleId="NormalWeb">
    <w:name w:val="Normal (Web)"/>
    <w:basedOn w:val="Normal"/>
    <w:uiPriority w:val="99"/>
    <w:unhideWhenUsed/>
    <w:rsid w:val="000E10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pt-PT" w:eastAsia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D442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D44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D442C"/>
    <w:pPr>
      <w:spacing w:after="100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442C"/>
    <w:pPr>
      <w:spacing w:after="100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81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digital-my.sharepoint.com/personal/2222116_alunos_escoladigital_com/Documents/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rQBHwdEEL9I&amp;t=196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w_sn9DonH4&amp;t=1457s&amp;pp=ugMICgJlcxABGAHKBRNmYXplciBqb2dvIGMjIGZvcm1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xmhaSTRav4&amp;pp=ugMICgJlcxABGAHKBRNmYXplciBqb2dvIGMjIGZvcm1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AD36-0938-4E2D-80DD-3461BA0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th Ivan Diaz Ballcazar</dc:creator>
  <cp:keywords/>
  <cp:lastModifiedBy>Joseth Ivan Diaz Ballcazar</cp:lastModifiedBy>
  <cp:revision>5</cp:revision>
  <dcterms:created xsi:type="dcterms:W3CDTF">2024-06-30T13:10:00Z</dcterms:created>
  <dcterms:modified xsi:type="dcterms:W3CDTF">2024-06-30T13:15:00Z</dcterms:modified>
</cp:coreProperties>
</file>